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A7" w:rsidRDefault="000814ED" w:rsidP="000E34A7">
      <w:r>
        <w:rPr>
          <w:rFonts w:hint="eastAsia"/>
        </w:rPr>
        <w:t>Azure K8s</w:t>
      </w:r>
      <w:r>
        <w:t xml:space="preserve"> </w:t>
      </w:r>
      <w:r>
        <w:rPr>
          <w:rFonts w:hint="eastAsia"/>
        </w:rPr>
        <w:t>생성</w:t>
      </w: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zure </w:t>
      </w:r>
      <w:r>
        <w:rPr>
          <w:rFonts w:hint="eastAsia"/>
        </w:rPr>
        <w:t>로그인</w:t>
      </w:r>
    </w:p>
    <w:p w:rsidR="00C071C0" w:rsidRDefault="00B700B2" w:rsidP="0014334E">
      <w:pPr>
        <w:pStyle w:val="a3"/>
        <w:numPr>
          <w:ilvl w:val="1"/>
          <w:numId w:val="6"/>
        </w:numPr>
        <w:ind w:leftChars="0"/>
      </w:pPr>
      <w:hyperlink r:id="rId8" w:history="1">
        <w:r w:rsidR="00C071C0" w:rsidRPr="00837F25">
          <w:rPr>
            <w:rStyle w:val="a4"/>
          </w:rPr>
          <w:t>http://portal.azure.com</w:t>
        </w:r>
      </w:hyperlink>
      <w:r w:rsidR="00C071C0">
        <w:t xml:space="preserve"> : </w:t>
      </w:r>
      <w:hyperlink r:id="rId9" w:history="1">
        <w:r w:rsidR="0014334E" w:rsidRPr="006E5A1E">
          <w:rPr>
            <w:rStyle w:val="a4"/>
          </w:rPr>
          <w:t>user01@skusers01gmail.onmicrosoft.com/</w:t>
        </w:r>
      </w:hyperlink>
      <w:r w:rsidR="0014334E">
        <w:t>poi</w:t>
      </w:r>
      <w:r w:rsidR="00612AE4">
        <w:t>l</w:t>
      </w:r>
      <w:r w:rsidR="0014334E">
        <w:t>kj1!</w:t>
      </w:r>
    </w:p>
    <w:p w:rsidR="00C071C0" w:rsidRDefault="00C071C0" w:rsidP="00C071C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구독</w:t>
      </w:r>
      <w:r>
        <w:t xml:space="preserve"> 클릭 해서 구독정보 확인 하기 </w:t>
      </w:r>
    </w:p>
    <w:p w:rsidR="00C071C0" w:rsidRPr="00C071C0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리소스 그룹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만들기 </w:t>
      </w:r>
    </w:p>
    <w:p w:rsidR="00C071C0" w:rsidRPr="00ED125E" w:rsidRDefault="00C071C0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ED125E">
        <w:rPr>
          <w:color w:val="FF0000"/>
        </w:rPr>
        <w:t xml:space="preserve">리소스그룹 : </w:t>
      </w:r>
      <w:r w:rsidR="004F44DC">
        <w:rPr>
          <w:color w:val="FF0000"/>
        </w:rPr>
        <w:t>grp1</w:t>
      </w:r>
      <w:r w:rsidRPr="00ED125E">
        <w:rPr>
          <w:color w:val="FF0000"/>
        </w:rPr>
        <w:t>-rsrcgrp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영역</w:t>
      </w:r>
      <w:r>
        <w:t xml:space="preserve"> : 한국 중부 </w:t>
      </w:r>
    </w:p>
    <w:p w:rsidR="00C071C0" w:rsidRDefault="00C071C0" w:rsidP="00C071C0">
      <w:pPr>
        <w:pStyle w:val="a3"/>
      </w:pPr>
    </w:p>
    <w:p w:rsidR="00C071C0" w:rsidRDefault="00131B21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ubernetes 서비스</w:t>
      </w:r>
      <w:r w:rsidR="00C071C0">
        <w:t xml:space="preserve"> </w:t>
      </w:r>
      <w:r w:rsidR="00C071C0">
        <w:rPr>
          <w:rFonts w:hint="eastAsia"/>
        </w:rPr>
        <w:t>생성</w:t>
      </w:r>
      <w:r w:rsidR="00C071C0"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kubernetes  서비스 검색 </w:t>
      </w:r>
    </w:p>
    <w:p w:rsidR="00C071C0" w:rsidRDefault="00811878" w:rsidP="00A324EC">
      <w:pPr>
        <w:pStyle w:val="a3"/>
        <w:numPr>
          <w:ilvl w:val="1"/>
          <w:numId w:val="6"/>
        </w:numPr>
        <w:ind w:leftChars="0"/>
      </w:pPr>
      <w:r>
        <w:t>kubernetes</w:t>
      </w:r>
      <w:r w:rsidR="00C071C0">
        <w:t xml:space="preserve"> 클러스터 추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</w:t>
      </w:r>
      <w:r w:rsidR="004F44DC">
        <w:t>grp1</w:t>
      </w:r>
      <w:r>
        <w:t>-rsrcgrp</w:t>
      </w:r>
    </w:p>
    <w:p w:rsidR="00C071C0" w:rsidRPr="00AE160C" w:rsidRDefault="001E1FA8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AE160C">
        <w:rPr>
          <w:color w:val="FF0000"/>
        </w:rPr>
        <w:t>kubernetes 클러스터</w:t>
      </w:r>
      <w:r w:rsidRPr="00AE160C">
        <w:rPr>
          <w:rFonts w:hint="eastAsia"/>
          <w:color w:val="FF0000"/>
        </w:rPr>
        <w:t xml:space="preserve"> 이름</w:t>
      </w:r>
      <w:r w:rsidR="00C071C0" w:rsidRPr="00AE160C">
        <w:rPr>
          <w:color w:val="FF0000"/>
        </w:rPr>
        <w:t xml:space="preserve"> : </w:t>
      </w:r>
      <w:r w:rsidR="004F44DC">
        <w:rPr>
          <w:color w:val="FF0000"/>
        </w:rPr>
        <w:t>grp1</w:t>
      </w:r>
      <w:r w:rsidR="00C071C0" w:rsidRPr="00AE160C">
        <w:rPr>
          <w:color w:val="FF0000"/>
        </w:rPr>
        <w:t>-</w:t>
      </w:r>
      <w:r w:rsidRPr="00AE160C">
        <w:rPr>
          <w:color w:val="FF0000"/>
        </w:rPr>
        <w:t>aks</w:t>
      </w:r>
    </w:p>
    <w:p w:rsidR="001E1FA8" w:rsidRDefault="001E1FA8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크기조정 방법 </w:t>
      </w:r>
      <w:r>
        <w:t xml:space="preserve">: </w:t>
      </w:r>
      <w:r w:rsidR="00395E64">
        <w:rPr>
          <w:rFonts w:hint="eastAsia"/>
        </w:rPr>
        <w:t>자동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노드</w:t>
      </w:r>
      <w:r>
        <w:t xml:space="preserve"> </w:t>
      </w:r>
      <w:r w:rsidR="002A3806">
        <w:rPr>
          <w:rFonts w:hint="eastAsia"/>
        </w:rPr>
        <w:t>개수</w:t>
      </w:r>
      <w:r w:rsidR="00395E64">
        <w:t xml:space="preserve"> :  4-4</w:t>
      </w:r>
      <w:r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[만들기] 클릭 </w:t>
      </w:r>
      <w:r w:rsidR="007F272A">
        <w:t>–</w:t>
      </w:r>
      <w:r w:rsidR="0066542A">
        <w:t xml:space="preserve"> </w:t>
      </w:r>
      <w:r w:rsidR="0066542A">
        <w:rPr>
          <w:rFonts w:hint="eastAsia"/>
        </w:rPr>
        <w:t>배포과정</w:t>
      </w:r>
      <w:r w:rsidR="007F272A">
        <w:t xml:space="preserve"> </w:t>
      </w:r>
      <w:r w:rsidR="007F272A">
        <w:rPr>
          <w:rFonts w:hint="eastAsia"/>
        </w:rPr>
        <w:t>몇 분 소용 됨</w:t>
      </w:r>
    </w:p>
    <w:p w:rsidR="00C071C0" w:rsidRPr="00A324EC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컨테이너</w:t>
      </w:r>
      <w:r>
        <w:t xml:space="preserve"> 레지스트리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</w:t>
      </w:r>
      <w:r w:rsidR="004F44DC">
        <w:t>grp1</w:t>
      </w:r>
      <w:r>
        <w:t>-rsrcgrp</w:t>
      </w:r>
    </w:p>
    <w:p w:rsidR="00C071C0" w:rsidRPr="00AE160C" w:rsidRDefault="00AE160C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AE160C">
        <w:rPr>
          <w:rFonts w:hint="eastAsia"/>
          <w:color w:val="FF0000"/>
        </w:rPr>
        <w:t>레지스트리 이름</w:t>
      </w:r>
      <w:r w:rsidR="00C071C0" w:rsidRPr="00AE160C">
        <w:rPr>
          <w:color w:val="FF0000"/>
        </w:rPr>
        <w:t xml:space="preserve"> : </w:t>
      </w:r>
      <w:r w:rsidR="004F44DC">
        <w:rPr>
          <w:color w:val="FF0000"/>
        </w:rPr>
        <w:t>grp</w:t>
      </w:r>
      <w:r w:rsidR="00A4616E">
        <w:rPr>
          <w:color w:val="FF0000"/>
        </w:rPr>
        <w:t>0</w:t>
      </w:r>
      <w:r w:rsidR="004F44DC">
        <w:rPr>
          <w:color w:val="FF0000"/>
        </w:rPr>
        <w:t>1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위치</w:t>
      </w:r>
      <w:r>
        <w:t xml:space="preserve"> : 한국 중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이미지레지스트리 경로 : </w:t>
      </w:r>
      <w:r w:rsidR="004F44DC">
        <w:t>grp</w:t>
      </w:r>
      <w:r w:rsidR="00A4616E">
        <w:t>0</w:t>
      </w:r>
      <w:r w:rsidR="004F44DC">
        <w:t>1</w:t>
      </w:r>
      <w:r>
        <w:t>.azurecr.io</w:t>
      </w:r>
    </w:p>
    <w:p w:rsidR="00AE1A90" w:rsidRDefault="00C071C0" w:rsidP="00A324EC">
      <w:pPr>
        <w:pStyle w:val="a3"/>
        <w:numPr>
          <w:ilvl w:val="1"/>
          <w:numId w:val="6"/>
        </w:numPr>
        <w:ind w:leftChars="0"/>
      </w:pPr>
      <w:r>
        <w:t>[만들기]</w:t>
      </w:r>
    </w:p>
    <w:p w:rsidR="00AE160C" w:rsidRDefault="00AE160C" w:rsidP="00C071C0">
      <w:pPr>
        <w:pStyle w:val="a3"/>
        <w:ind w:leftChars="0" w:left="760"/>
      </w:pPr>
    </w:p>
    <w:p w:rsidR="00AE160C" w:rsidRDefault="00AE160C" w:rsidP="00AE16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AKS 클러스터 접속 및 </w:t>
      </w:r>
      <w:r>
        <w:t xml:space="preserve">ACR </w:t>
      </w:r>
      <w:r>
        <w:rPr>
          <w:rFonts w:hint="eastAsia"/>
        </w:rPr>
        <w:t>연결</w:t>
      </w:r>
    </w:p>
    <w:p w:rsidR="00AE160C" w:rsidRDefault="001E1AFA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portla의 </w:t>
      </w:r>
      <w:r>
        <w:t>Cloud shell</w:t>
      </w:r>
      <w:r>
        <w:rPr>
          <w:rFonts w:hint="eastAsia"/>
        </w:rPr>
        <w:t xml:space="preserve">를 유료로 사용하거나 </w:t>
      </w:r>
      <w:r w:rsidR="00542CBC">
        <w:rPr>
          <w:rFonts w:hint="eastAsia"/>
        </w:rPr>
        <w:t xml:space="preserve">로컬 </w:t>
      </w:r>
      <w:r w:rsidR="00542CBC">
        <w:t>PC</w:t>
      </w:r>
      <w:r w:rsidR="00542CBC">
        <w:rPr>
          <w:rFonts w:hint="eastAsia"/>
        </w:rPr>
        <w:t xml:space="preserve">에서 </w:t>
      </w:r>
      <w:r w:rsidR="00542CBC">
        <w:t>CMD</w:t>
      </w:r>
      <w:r w:rsidR="00542CBC">
        <w:rPr>
          <w:rFonts w:hint="eastAsia"/>
        </w:rPr>
        <w:t xml:space="preserve">창 또는 </w:t>
      </w:r>
      <w:r w:rsidR="00542CBC">
        <w:t xml:space="preserve">PowerShell </w:t>
      </w:r>
      <w:r w:rsidR="00542CBC">
        <w:rPr>
          <w:rFonts w:hint="eastAsia"/>
        </w:rPr>
        <w:t>실행</w:t>
      </w:r>
    </w:p>
    <w:p w:rsidR="00542CBC" w:rsidRDefault="00542CBC" w:rsidP="00A324EC">
      <w:pPr>
        <w:pStyle w:val="a3"/>
        <w:numPr>
          <w:ilvl w:val="1"/>
          <w:numId w:val="6"/>
        </w:numPr>
        <w:ind w:leftChars="0"/>
      </w:pPr>
      <w:r>
        <w:t>A</w:t>
      </w:r>
      <w:r>
        <w:rPr>
          <w:rFonts w:hint="eastAsia"/>
        </w:rPr>
        <w:t>z</w:t>
      </w:r>
      <w:r>
        <w:t>ure</w:t>
      </w:r>
      <w:r>
        <w:rPr>
          <w:rFonts w:hint="eastAsia"/>
        </w:rPr>
        <w:t xml:space="preserve"> 로그인 </w:t>
      </w:r>
      <w:r>
        <w:t>: az login</w:t>
      </w:r>
    </w:p>
    <w:p w:rsidR="00542CBC" w:rsidRPr="00A324EC" w:rsidRDefault="00542CBC" w:rsidP="00A324EC">
      <w:pPr>
        <w:pStyle w:val="a3"/>
        <w:numPr>
          <w:ilvl w:val="1"/>
          <w:numId w:val="6"/>
        </w:numPr>
        <w:ind w:leftChars="0"/>
        <w:rPr>
          <w:rFonts w:ascii="맑은 고딕" w:eastAsia="맑은 고딕" w:hAnsi="맑은 고딕"/>
          <w:color w:val="000000"/>
          <w:szCs w:val="20"/>
        </w:rPr>
      </w:pPr>
      <w:r>
        <w:t xml:space="preserve">AKS </w:t>
      </w:r>
      <w:r>
        <w:rPr>
          <w:rFonts w:hint="eastAsia"/>
        </w:rPr>
        <w:t xml:space="preserve">접속 </w:t>
      </w:r>
      <w:r>
        <w:t xml:space="preserve">: 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az aks get-credentials --resource-group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1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name </w:t>
      </w:r>
      <w:r w:rsidR="004F44DC">
        <w:rPr>
          <w:rFonts w:ascii="맑은 고딕" w:eastAsia="맑은 고딕" w:hAnsi="맑은 고딕"/>
          <w:color w:val="FF0000"/>
          <w:szCs w:val="20"/>
        </w:rPr>
        <w:t>grp1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aks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서비스 확인</w:t>
      </w:r>
      <w:r w:rsidR="00FD754F">
        <w:rPr>
          <w:rFonts w:hint="eastAsia"/>
        </w:rPr>
        <w:t xml:space="preserve"> : kubectl get all</w:t>
      </w:r>
    </w:p>
    <w:p w:rsidR="00A949B3" w:rsidRDefault="00A949B3" w:rsidP="00905361">
      <w:pPr>
        <w:pStyle w:val="a3"/>
        <w:numPr>
          <w:ilvl w:val="1"/>
          <w:numId w:val="6"/>
        </w:numPr>
        <w:ind w:leftChars="0"/>
      </w:pPr>
      <w:r>
        <w:t xml:space="preserve">ACR </w:t>
      </w:r>
      <w:r>
        <w:rPr>
          <w:rFonts w:hint="eastAsia"/>
        </w:rPr>
        <w:t xml:space="preserve">로그인 : 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az acr login --nam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81049D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="00B50F10">
        <w:rPr>
          <w:rFonts w:ascii="맑은 고딕" w:eastAsia="맑은 고딕" w:hAnsi="맑은 고딕"/>
          <w:color w:val="FF0000"/>
          <w:szCs w:val="20"/>
        </w:rPr>
        <w:t xml:space="preserve"> </w:t>
      </w:r>
      <w:r w:rsidR="00B50F10" w:rsidRPr="00B50F10">
        <w:rPr>
          <w:rFonts w:ascii="맑은 고딕" w:eastAsia="맑은 고딕" w:hAnsi="맑은 고딕"/>
          <w:szCs w:val="20"/>
        </w:rPr>
        <w:t>--</w:t>
      </w:r>
      <w:r w:rsidR="00B50F10" w:rsidRPr="00B50F10">
        <w:rPr>
          <w:rFonts w:ascii="맑은 고딕" w:eastAsia="맑은 고딕" w:hAnsi="맑은 고딕" w:hint="eastAsia"/>
          <w:szCs w:val="20"/>
        </w:rPr>
        <w:t>expose</w:t>
      </w:r>
      <w:r w:rsidR="00B50F10" w:rsidRPr="00B50F10">
        <w:rPr>
          <w:rFonts w:ascii="맑은 고딕" w:eastAsia="맑은 고딕" w:hAnsi="맑은 고딕"/>
          <w:szCs w:val="20"/>
        </w:rPr>
        <w:t>-token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 w:rsidRPr="00A324EC">
        <w:rPr>
          <w:rFonts w:ascii="맑은 고딕" w:eastAsia="맑은 고딕" w:hAnsi="맑은 고딕" w:hint="eastAsia"/>
          <w:color w:val="000000"/>
          <w:szCs w:val="20"/>
        </w:rPr>
        <w:t>클러스터와 ACR 연결</w:t>
      </w:r>
      <w:r w:rsidR="007F21A3">
        <w:rPr>
          <w:rFonts w:ascii="맑은 고딕" w:eastAsia="맑은 고딕" w:hAnsi="맑은 고딕" w:hint="eastAsia"/>
          <w:color w:val="000000"/>
          <w:szCs w:val="20"/>
        </w:rPr>
        <w:t>(한번만 실행 하면 됨)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: az aks update -n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1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aks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g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1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attach-acr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</w:p>
    <w:p w:rsidR="00FD754F" w:rsidRDefault="00FD754F" w:rsidP="00542CBC">
      <w:pPr>
        <w:ind w:left="1160"/>
      </w:pPr>
    </w:p>
    <w:p w:rsidR="00FD754F" w:rsidRDefault="00983241" w:rsidP="0098324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Maven 빌드 및 </w:t>
      </w:r>
      <w:r w:rsidR="00B675FA">
        <w:t>ACR</w:t>
      </w:r>
      <w:r w:rsidR="00B675FA">
        <w:rPr>
          <w:rFonts w:hint="eastAsia"/>
        </w:rPr>
        <w:t xml:space="preserve"> </w:t>
      </w:r>
      <w:r w:rsidR="00B675FA">
        <w:t>Push</w:t>
      </w:r>
      <w:r w:rsidR="00704D0B">
        <w:t>(</w:t>
      </w:r>
      <w:r w:rsidR="00A92A55">
        <w:t>CMD</w:t>
      </w:r>
      <w:r w:rsidR="00A92A55">
        <w:rPr>
          <w:rFonts w:hint="eastAsia"/>
        </w:rPr>
        <w:t xml:space="preserve">창에서 </w:t>
      </w:r>
      <w:r w:rsidR="00704D0B">
        <w:t>A</w:t>
      </w:r>
      <w:r w:rsidR="00704D0B">
        <w:rPr>
          <w:rFonts w:hint="eastAsia"/>
        </w:rPr>
        <w:t>z</w:t>
      </w:r>
      <w:r w:rsidR="0034695A">
        <w:t>ure</w:t>
      </w:r>
      <w:r w:rsidR="0034695A">
        <w:rPr>
          <w:rFonts w:hint="eastAsia"/>
        </w:rPr>
        <w:t xml:space="preserve"> Portal</w:t>
      </w:r>
      <w:r w:rsidR="0034695A">
        <w:t>/</w:t>
      </w:r>
      <w:r w:rsidR="00704D0B">
        <w:t>AKS</w:t>
      </w:r>
      <w:r w:rsidR="0034695A">
        <w:t>/ACR</w:t>
      </w:r>
      <w:r w:rsidR="00704D0B">
        <w:t xml:space="preserve"> </w:t>
      </w:r>
      <w:r w:rsidR="00704D0B">
        <w:rPr>
          <w:rFonts w:hint="eastAsia"/>
        </w:rPr>
        <w:t>접속</w:t>
      </w:r>
      <w:r w:rsidR="004F3DD5">
        <w:rPr>
          <w:rFonts w:hint="eastAsia"/>
        </w:rPr>
        <w:t xml:space="preserve"> 확인</w:t>
      </w:r>
      <w:r w:rsidR="00704D0B">
        <w:t>)</w:t>
      </w:r>
    </w:p>
    <w:p w:rsidR="00983241" w:rsidRDefault="00F065F3" w:rsidP="00983241">
      <w:pPr>
        <w:pStyle w:val="a3"/>
        <w:numPr>
          <w:ilvl w:val="1"/>
          <w:numId w:val="6"/>
        </w:numPr>
        <w:ind w:leftChars="0"/>
      </w:pPr>
      <w:r>
        <w:t>Apply</w:t>
      </w:r>
    </w:p>
    <w:p w:rsidR="00542CBC" w:rsidRDefault="00F13B1E" w:rsidP="00A40880">
      <w:pPr>
        <w:pStyle w:val="a3"/>
        <w:ind w:leftChars="0" w:left="1520"/>
      </w:pPr>
      <w:r>
        <w:rPr>
          <w:rFonts w:hint="eastAsia"/>
        </w:rPr>
        <w:t>c</w:t>
      </w:r>
      <w:r w:rsidR="00983241">
        <w:rPr>
          <w:rFonts w:hint="eastAsia"/>
        </w:rPr>
        <w:t xml:space="preserve">d </w:t>
      </w:r>
      <w:r w:rsidR="00696CA3" w:rsidRPr="00696CA3">
        <w:t>C:\Lv2Assessment\</w:t>
      </w:r>
      <w:r w:rsidR="00620EB7">
        <w:t>Source\elearningStudentApply</w:t>
      </w:r>
      <w:r w:rsidR="00696CA3" w:rsidRPr="00696CA3">
        <w:t>\Apply</w:t>
      </w:r>
    </w:p>
    <w:p w:rsidR="00983241" w:rsidRDefault="00983241" w:rsidP="00983241">
      <w:pPr>
        <w:pStyle w:val="a3"/>
        <w:ind w:leftChars="0" w:left="1600"/>
      </w:pPr>
      <w:r>
        <w:t>mvn package</w:t>
      </w:r>
    </w:p>
    <w:p w:rsidR="00437E9D" w:rsidRPr="00647479" w:rsidRDefault="00437E9D" w:rsidP="00647479">
      <w:pPr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</w:t>
      </w:r>
      <w:r w:rsidR="00D80A62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7169DD">
        <w:rPr>
          <w:rFonts w:ascii="맑은 고딕" w:eastAsia="맑은 고딕" w:hAnsi="맑은 고딕" w:cs="굴림"/>
          <w:color w:val="000000"/>
          <w:kern w:val="0"/>
          <w:szCs w:val="20"/>
        </w:rPr>
        <w:t>:v2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Default="00437E9D" w:rsidP="00437E9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P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Pa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pay</w:t>
      </w:r>
      <w:r w:rsidR="007169DD">
        <w:rPr>
          <w:rFonts w:ascii="맑은 고딕" w:eastAsia="맑은 고딕" w:hAnsi="맑은 고딕" w:cs="굴림" w:hint="eastAsia"/>
          <w:color w:val="000000"/>
          <w:kern w:val="0"/>
          <w:szCs w:val="20"/>
        </w:rPr>
        <w:t>:v2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Delivery</w:t>
      </w:r>
      <w:bookmarkStart w:id="0" w:name="_GoBack"/>
      <w:bookmarkEnd w:id="0"/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Deliver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delivery</w:t>
      </w:r>
      <w:r w:rsidR="007169DD">
        <w:rPr>
          <w:rFonts w:ascii="맑은 고딕" w:eastAsia="맑은 고딕" w:hAnsi="맑은 고딕" w:cs="굴림" w:hint="eastAsia"/>
          <w:color w:val="000000"/>
          <w:kern w:val="0"/>
          <w:szCs w:val="20"/>
        </w:rPr>
        <w:t>:v2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MyPage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MyPage</w:t>
      </w:r>
    </w:p>
    <w:p w:rsidR="00F13B1E" w:rsidRDefault="00F13B1E" w:rsidP="00F13B1E">
      <w:pPr>
        <w:pStyle w:val="a3"/>
        <w:ind w:leftChars="0" w:left="1520"/>
      </w:pPr>
      <w:r>
        <w:lastRenderedPageBreak/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mypage</w:t>
      </w:r>
      <w:r w:rsidR="007169DD">
        <w:rPr>
          <w:rFonts w:ascii="맑은 고딕" w:eastAsia="맑은 고딕" w:hAnsi="맑은 고딕" w:cs="굴림" w:hint="eastAsia"/>
          <w:color w:val="000000"/>
          <w:kern w:val="0"/>
          <w:szCs w:val="20"/>
        </w:rPr>
        <w:t>:v2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gateway</w:t>
      </w:r>
    </w:p>
    <w:p w:rsidR="00983241" w:rsidRPr="00437E9D" w:rsidRDefault="00F13B1E" w:rsidP="00437E9D">
      <w:pPr>
        <w:pStyle w:val="a3"/>
        <w:ind w:leftChars="0" w:left="1520"/>
      </w:pPr>
      <w:r>
        <w:t>mvn package</w:t>
      </w:r>
    </w:p>
    <w:p w:rsidR="00983241" w:rsidRPr="00647479" w:rsidRDefault="00983241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="001B2E74"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gateway</w:t>
      </w:r>
      <w:r w:rsidR="007169DD">
        <w:rPr>
          <w:rFonts w:ascii="맑은 고딕" w:eastAsia="맑은 고딕" w:hAnsi="맑은 고딕" w:cs="굴림" w:hint="eastAsia"/>
          <w:color w:val="000000"/>
          <w:kern w:val="0"/>
          <w:szCs w:val="20"/>
        </w:rPr>
        <w:t>:v2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983241" w:rsidRDefault="00983241" w:rsidP="00983241">
      <w:pPr>
        <w:pStyle w:val="a3"/>
        <w:ind w:leftChars="0" w:left="1600"/>
      </w:pPr>
    </w:p>
    <w:p w:rsidR="0023197D" w:rsidRPr="001B2E74" w:rsidRDefault="0023197D" w:rsidP="00983241">
      <w:pPr>
        <w:pStyle w:val="a3"/>
        <w:ind w:leftChars="0" w:left="1600"/>
      </w:pPr>
    </w:p>
    <w:p w:rsidR="00542CBC" w:rsidRDefault="003D6085" w:rsidP="00542CBC">
      <w:pPr>
        <w:ind w:left="1160"/>
      </w:pPr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>참고</w:t>
      </w:r>
    </w:p>
    <w:p w:rsidR="003D6085" w:rsidRPr="00634B63" w:rsidRDefault="003D6085" w:rsidP="003D6085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A4616E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A4616E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</w:t>
      </w:r>
      <w:r w:rsidR="002D03D6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7169DD">
        <w:rPr>
          <w:rFonts w:ascii="맑은 고딕" w:eastAsia="맑은 고딕" w:hAnsi="맑은 고딕" w:cs="굴림" w:hint="eastAsia"/>
          <w:color w:val="000000"/>
          <w:kern w:val="0"/>
          <w:szCs w:val="20"/>
        </w:rPr>
        <w:t>:v2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3D6085" w:rsidRPr="00634B63" w:rsidRDefault="003D6085" w:rsidP="003D6085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>는 아래와 같은 기능을 함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-- 도커 빌드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build -t </w:t>
      </w:r>
      <w:r w:rsidR="004F44DC">
        <w:rPr>
          <w:rFonts w:ascii="맑은 고딕" w:eastAsia="맑은 고딕" w:hAnsi="맑은 고딕" w:hint="eastAsia"/>
          <w:color w:val="FF0000"/>
          <w:sz w:val="20"/>
          <w:szCs w:val="20"/>
        </w:rPr>
        <w:t>grp</w:t>
      </w:r>
      <w:r w:rsidR="00425CF5">
        <w:rPr>
          <w:rFonts w:ascii="맑은 고딕" w:eastAsia="맑은 고딕" w:hAnsi="맑은 고딕"/>
          <w:color w:val="FF0000"/>
          <w:sz w:val="2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 w:val="20"/>
          <w:szCs w:val="20"/>
        </w:rPr>
        <w:t>1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555719" w:rsidRPr="00634B63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7169DD">
        <w:rPr>
          <w:rFonts w:ascii="맑은 고딕" w:eastAsia="맑은 고딕" w:hAnsi="맑은 고딕" w:hint="eastAsia"/>
          <w:color w:val="000000"/>
          <w:sz w:val="20"/>
          <w:szCs w:val="20"/>
        </w:rPr>
        <w:t>:v2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.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-- 도커 푸시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push </w:t>
      </w:r>
      <w:r w:rsidR="004F44DC">
        <w:rPr>
          <w:rFonts w:ascii="맑은 고딕" w:eastAsia="맑은 고딕" w:hAnsi="맑은 고딕" w:hint="eastAsia"/>
          <w:color w:val="FF0000"/>
          <w:sz w:val="20"/>
          <w:szCs w:val="20"/>
        </w:rPr>
        <w:t>grp</w:t>
      </w:r>
      <w:r w:rsidR="00425CF5">
        <w:rPr>
          <w:rFonts w:ascii="맑은 고딕" w:eastAsia="맑은 고딕" w:hAnsi="맑은 고딕"/>
          <w:color w:val="FF0000"/>
          <w:sz w:val="2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 w:val="20"/>
          <w:szCs w:val="20"/>
        </w:rPr>
        <w:t>1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555719" w:rsidRPr="00634B63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7169DD">
        <w:rPr>
          <w:rFonts w:ascii="맑은 고딕" w:eastAsia="맑은 고딕" w:hAnsi="맑은 고딕" w:hint="eastAsia"/>
          <w:color w:val="000000"/>
          <w:sz w:val="20"/>
          <w:szCs w:val="20"/>
        </w:rPr>
        <w:t>:v2</w:t>
      </w:r>
    </w:p>
    <w:p w:rsidR="00BC29BE" w:rsidRDefault="00BC29BE" w:rsidP="00BC29BE">
      <w:pPr>
        <w:pStyle w:val="a3"/>
        <w:ind w:leftChars="0" w:left="1160"/>
      </w:pPr>
    </w:p>
    <w:p w:rsidR="00BA406F" w:rsidRDefault="00BA406F" w:rsidP="00BA406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onfigMap</w:t>
      </w:r>
      <w:r>
        <w:t xml:space="preserve"> </w:t>
      </w:r>
      <w:r>
        <w:rPr>
          <w:rFonts w:hint="eastAsia"/>
        </w:rPr>
        <w:t>생성 및 정보 확인</w:t>
      </w:r>
    </w:p>
    <w:p w:rsidR="00BA406F" w:rsidRDefault="00BA406F" w:rsidP="00BA406F">
      <w:pPr>
        <w:pStyle w:val="a3"/>
        <w:ind w:leftChars="0" w:left="1160"/>
      </w:pPr>
      <w:r w:rsidRPr="00BC29BE">
        <w:t xml:space="preserve">kubectl create configmap </w:t>
      </w:r>
      <w:r>
        <w:rPr>
          <w:rFonts w:hint="eastAsia"/>
        </w:rPr>
        <w:t>servicetype</w:t>
      </w:r>
      <w:r w:rsidRPr="00BC29BE">
        <w:t xml:space="preserve"> --from-literal=</w:t>
      </w:r>
      <w:r>
        <w:t>svctype</w:t>
      </w:r>
      <w:r w:rsidRPr="00BC29BE">
        <w:t xml:space="preserve">=PRODUCT -n </w:t>
      </w:r>
      <w:r>
        <w:t>default</w:t>
      </w:r>
      <w:r w:rsidRPr="00BC29BE">
        <w:t xml:space="preserve"> -n </w:t>
      </w:r>
      <w:r>
        <w:t>default</w:t>
      </w:r>
      <w:r w:rsidRPr="00BC29BE">
        <w:t xml:space="preserve">     ////// namespace는 확인 필요</w:t>
      </w:r>
    </w:p>
    <w:p w:rsidR="00BA406F" w:rsidRDefault="00BA406F" w:rsidP="00BA406F">
      <w:pPr>
        <w:pStyle w:val="HTML"/>
        <w:ind w:left="1160"/>
        <w:rPr>
          <w:rFonts w:ascii="Consolas" w:hAnsi="Consolas"/>
          <w:color w:val="24292F"/>
          <w:sz w:val="20"/>
          <w:szCs w:val="20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kubectl get configmap servicetype -o yaml</w:t>
      </w:r>
    </w:p>
    <w:p w:rsidR="00BA406F" w:rsidRPr="00BA406F" w:rsidRDefault="00BA406F" w:rsidP="00BC29BE">
      <w:pPr>
        <w:pStyle w:val="a3"/>
        <w:ind w:leftChars="0" w:left="1160"/>
      </w:pPr>
    </w:p>
    <w:p w:rsidR="00542CBC" w:rsidRDefault="00C82DB9" w:rsidP="00B675F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Pod </w:t>
      </w:r>
      <w:r w:rsidR="00647479">
        <w:rPr>
          <w:rFonts w:hint="eastAsia"/>
        </w:rPr>
        <w:t xml:space="preserve">및 </w:t>
      </w:r>
      <w:r w:rsidR="00647479">
        <w:t xml:space="preserve">Service </w:t>
      </w:r>
      <w:r w:rsidR="00647479">
        <w:rPr>
          <w:rFonts w:hint="eastAsia"/>
        </w:rPr>
        <w:t>배포</w:t>
      </w:r>
    </w:p>
    <w:p w:rsidR="00647479" w:rsidRDefault="00555719" w:rsidP="00647479">
      <w:pPr>
        <w:pStyle w:val="a3"/>
        <w:numPr>
          <w:ilvl w:val="1"/>
          <w:numId w:val="6"/>
        </w:numPr>
        <w:ind w:leftChars="0"/>
      </w:pPr>
      <w:r>
        <w:t>Appl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="00555719" w:rsidRPr="00555719">
        <w:t>C:\Lv2Assessment\</w:t>
      </w:r>
      <w:r w:rsidR="00620EB7">
        <w:t>Source\elearningStudentApply</w:t>
      </w:r>
      <w:r w:rsidR="00555719" w:rsidRPr="00555719">
        <w:t>\Apply</w:t>
      </w:r>
      <w:r>
        <w:t>\</w:t>
      </w:r>
      <w:r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AB0D74" w:rsidRPr="00647479" w:rsidRDefault="00AB0D74" w:rsidP="00AB0D74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710D63" w:rsidRDefault="00647479" w:rsidP="00710D63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Cs w:val="20"/>
        </w:rPr>
      </w:pPr>
    </w:p>
    <w:p w:rsidR="00647479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P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P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Deliver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Deliver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1160" w:firstLine="36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pStyle w:val="a3"/>
        <w:ind w:leftChars="0" w:left="1160" w:firstLine="36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MyPage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MyPage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gatew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C82DB9" w:rsidRDefault="00647479" w:rsidP="002F0C50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520932" w:rsidRDefault="00520932" w:rsidP="00520932">
      <w:pPr>
        <w:pStyle w:val="a7"/>
        <w:spacing w:before="0" w:beforeAutospacing="0" w:after="160" w:afterAutospacing="0"/>
        <w:ind w:left="360" w:firstLine="800"/>
        <w:jc w:val="both"/>
      </w:pPr>
    </w:p>
    <w:p w:rsidR="002F0C50" w:rsidRDefault="00520932" w:rsidP="00520932">
      <w:pPr>
        <w:pStyle w:val="a7"/>
        <w:spacing w:before="0" w:beforeAutospacing="0" w:after="160" w:afterAutospacing="0"/>
        <w:ind w:left="36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t xml:space="preserve">** </w:t>
      </w:r>
      <w:r w:rsidR="002F0C50">
        <w:rPr>
          <w:rFonts w:hint="eastAsia"/>
        </w:rPr>
        <w:t xml:space="preserve">참고 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kubectl create deploy </w:t>
      </w:r>
      <w:r w:rsidR="002F0C50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--image=</w:t>
      </w:r>
      <w:r w:rsidR="004F44DC">
        <w:rPr>
          <w:rFonts w:ascii="맑은 고딕" w:eastAsia="맑은 고딕" w:hAnsi="맑은 고딕"/>
          <w:color w:val="000000"/>
          <w:sz w:val="20"/>
          <w:szCs w:val="20"/>
        </w:rPr>
        <w:t>grp</w:t>
      </w:r>
      <w:r w:rsidR="00A4616E">
        <w:rPr>
          <w:rFonts w:ascii="맑은 고딕" w:eastAsia="맑은 고딕" w:hAnsi="맑은 고딕"/>
          <w:color w:val="000000"/>
          <w:sz w:val="20"/>
          <w:szCs w:val="20"/>
        </w:rPr>
        <w:t>0</w:t>
      </w:r>
      <w:r w:rsidR="004F44DC">
        <w:rPr>
          <w:rFonts w:ascii="맑은 고딕" w:eastAsia="맑은 고딕" w:hAnsi="맑은 고딕"/>
          <w:color w:val="000000"/>
          <w:sz w:val="20"/>
          <w:szCs w:val="20"/>
        </w:rPr>
        <w:t>1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2F0C50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>:v2</w:t>
      </w:r>
    </w:p>
    <w:p w:rsidR="002F0C50" w:rsidRPr="002F0C50" w:rsidRDefault="002F0C50" w:rsidP="002F0C50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</w:p>
    <w:p w:rsidR="002E46B9" w:rsidRDefault="002E46B9" w:rsidP="002E46B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afka 설치</w:t>
      </w:r>
    </w:p>
    <w:p w:rsidR="00A32EED" w:rsidRDefault="002E46B9" w:rsidP="002E46B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chocola</w:t>
      </w:r>
      <w:r>
        <w:t xml:space="preserve">tey </w:t>
      </w:r>
      <w:r>
        <w:rPr>
          <w:rFonts w:hint="eastAsia"/>
        </w:rPr>
        <w:t>설치(</w:t>
      </w:r>
      <w:hyperlink r:id="rId10" w:history="1">
        <w:r w:rsidRPr="00837F25">
          <w:rPr>
            <w:rStyle w:val="a4"/>
          </w:rPr>
          <w:t>https://evandde.github.io/chocolatey</w:t>
        </w:r>
      </w:hyperlink>
      <w:r>
        <w:t xml:space="preserve"> </w:t>
      </w:r>
      <w:r>
        <w:rPr>
          <w:rFonts w:hint="eastAsia"/>
        </w:rPr>
        <w:t>참고)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cmd.exe를 관리자 권한으로 실행합니다.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다음 명령줄을 실행합니다.</w:t>
      </w:r>
    </w:p>
    <w:p w:rsidR="00674B5C" w:rsidRPr="00883E48" w:rsidRDefault="00674B5C" w:rsidP="002E46B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</w:pPr>
      <w:r w:rsidRPr="00883E48"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  <w:t>@"%SystemRoot%\System32\WindowsPowerShell\v1.0\powershell.exe" -NoProfile -InputFormat None -ExecutionPolicy Bypass -Command " [System.Net.ServicePointManager]::SecurityProtocol = 3072; iex ((New-Object System.Net.WebClient).DownloadString('https://chocolatey.org/install.ps1'))" &amp;&amp; SET "PATH=%PATH%;%ALLUSERSPROFILE%\chocolatey\bin"</w:t>
      </w:r>
    </w:p>
    <w:p w:rsidR="00A32EED" w:rsidRPr="00883E48" w:rsidRDefault="000411E3" w:rsidP="000D43AB">
      <w:pPr>
        <w:pStyle w:val="a3"/>
        <w:numPr>
          <w:ilvl w:val="1"/>
          <w:numId w:val="6"/>
        </w:numPr>
        <w:ind w:leftChars="0"/>
        <w:rPr>
          <w:rFonts w:eastAsiaTheme="minorHAnsi"/>
          <w:szCs w:val="20"/>
        </w:rPr>
      </w:pPr>
      <w:r w:rsidRPr="00883E48">
        <w:rPr>
          <w:rFonts w:eastAsiaTheme="minorHAnsi" w:hint="eastAsia"/>
          <w:szCs w:val="20"/>
        </w:rPr>
        <w:t>Helm</w:t>
      </w:r>
      <w:r w:rsidRPr="00883E48">
        <w:rPr>
          <w:rFonts w:eastAsiaTheme="minorHAnsi"/>
          <w:szCs w:val="20"/>
        </w:rPr>
        <w:t xml:space="preserve"> </w:t>
      </w:r>
      <w:r w:rsidRPr="00883E48">
        <w:rPr>
          <w:rFonts w:eastAsiaTheme="minorHAnsi" w:hint="eastAsia"/>
          <w:szCs w:val="20"/>
        </w:rPr>
        <w:t>설치(</w:t>
      </w:r>
      <w:hyperlink r:id="rId11" w:history="1">
        <w:r w:rsidR="000D43AB" w:rsidRPr="00883E48">
          <w:rPr>
            <w:rStyle w:val="a4"/>
            <w:rFonts w:eastAsiaTheme="minorHAnsi"/>
            <w:szCs w:val="20"/>
          </w:rPr>
          <w:t>https://helm.sh/ko/docs/intro/install/</w:t>
        </w:r>
      </w:hyperlink>
      <w:r w:rsidR="000D43AB" w:rsidRPr="00883E48">
        <w:rPr>
          <w:rFonts w:eastAsiaTheme="minorHAnsi"/>
          <w:szCs w:val="20"/>
        </w:rPr>
        <w:t xml:space="preserve"> - </w:t>
      </w:r>
      <w:r w:rsidRPr="00883E48">
        <w:rPr>
          <w:rFonts w:eastAsiaTheme="minorHAnsi"/>
          <w:szCs w:val="20"/>
        </w:rPr>
        <w:t>Windows)</w:t>
      </w:r>
    </w:p>
    <w:p w:rsidR="004461F6" w:rsidRDefault="004461F6" w:rsidP="004461F6">
      <w:pPr>
        <w:pStyle w:val="a3"/>
        <w:ind w:leftChars="0" w:left="1600"/>
      </w:pPr>
      <w:r>
        <w:rPr>
          <w:rFonts w:hint="eastAsia"/>
        </w:rPr>
        <w:lastRenderedPageBreak/>
        <w:t xml:space="preserve">cmd.exe에서 아래 명령어 실행 </w:t>
      </w:r>
      <w:r>
        <w:t>.</w:t>
      </w:r>
    </w:p>
    <w:p w:rsidR="00DD7163" w:rsidRDefault="00DD7163" w:rsidP="00DD7163">
      <w:pPr>
        <w:pStyle w:val="a3"/>
        <w:ind w:leftChars="0" w:left="1600"/>
      </w:pPr>
      <w:r w:rsidRPr="00DD7163">
        <w:t>choco install kubernetes-helm</w:t>
      </w:r>
    </w:p>
    <w:p w:rsidR="00FD4EF2" w:rsidRDefault="00FD4EF2" w:rsidP="00FD4EF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</w:t>
      </w:r>
      <w:r w:rsidR="006A2E32">
        <w:rPr>
          <w:rFonts w:hint="eastAsia"/>
        </w:rPr>
        <w:t>Only</w:t>
      </w:r>
      <w:r w:rsidR="005C77EA">
        <w:t>????????????????????????????????</w:t>
      </w:r>
    </w:p>
    <w:p w:rsidR="00FD4EF2" w:rsidRPr="00232AAE" w:rsidRDefault="00FD4EF2" w:rsidP="00FD4EF2">
      <w:pPr>
        <w:ind w:left="1160" w:firstLine="440"/>
        <w:rPr>
          <w:color w:val="BFBFBF" w:themeColor="background1" w:themeShade="BF"/>
        </w:rPr>
      </w:pPr>
      <w:r w:rsidRPr="00232AAE">
        <w:rPr>
          <w:color w:val="BFBFBF" w:themeColor="background1" w:themeShade="BF"/>
        </w:rPr>
        <w:t>kubectl patch storageclass managed -p '{"metadata": {"annotations":{"storageclass.kubernetes.io/is-default-class":"true"}}}'</w:t>
      </w:r>
    </w:p>
    <w:p w:rsidR="00D4503C" w:rsidRDefault="00D4503C" w:rsidP="00D4503C">
      <w:pPr>
        <w:pStyle w:val="a3"/>
        <w:numPr>
          <w:ilvl w:val="1"/>
          <w:numId w:val="6"/>
        </w:numPr>
        <w:ind w:leftChars="0"/>
      </w:pPr>
      <w:r w:rsidRPr="00D4503C">
        <w:t>Helm 에게 권한을 부여하고 초기화</w:t>
      </w:r>
    </w:p>
    <w:p w:rsidR="00D4503C" w:rsidRDefault="00D4503C" w:rsidP="00D4503C">
      <w:pPr>
        <w:pStyle w:val="a3"/>
        <w:ind w:firstLine="800"/>
      </w:pPr>
      <w:r>
        <w:t>kubectl --namespace kube-system create sa tiller</w:t>
      </w:r>
    </w:p>
    <w:p w:rsidR="00D4503C" w:rsidRDefault="00D4503C" w:rsidP="00D4503C">
      <w:pPr>
        <w:pStyle w:val="a3"/>
        <w:ind w:leftChars="0" w:left="1600"/>
      </w:pPr>
      <w:r>
        <w:t>kubectl create clusterrolebinding tiller --clusterrole cluster-admin --serviceaccount=kube-system:tiller</w:t>
      </w:r>
    </w:p>
    <w:p w:rsidR="00435E02" w:rsidRDefault="00435E02" w:rsidP="00435E02">
      <w:pPr>
        <w:pStyle w:val="a3"/>
        <w:numPr>
          <w:ilvl w:val="1"/>
          <w:numId w:val="6"/>
        </w:numPr>
        <w:ind w:leftChars="0"/>
      </w:pPr>
      <w:r>
        <w:t xml:space="preserve">Kafka </w:t>
      </w:r>
      <w:r>
        <w:rPr>
          <w:rFonts w:hint="eastAsia"/>
        </w:rPr>
        <w:t>설치</w:t>
      </w:r>
      <w:r w:rsidR="009A2119">
        <w:rPr>
          <w:rFonts w:hint="eastAsia"/>
        </w:rPr>
        <w:t xml:space="preserve"> 및 실행</w:t>
      </w:r>
    </w:p>
    <w:p w:rsidR="00435E02" w:rsidRDefault="00435E02" w:rsidP="00435E02">
      <w:pPr>
        <w:pStyle w:val="a3"/>
        <w:ind w:leftChars="0" w:left="1600"/>
      </w:pPr>
      <w:r>
        <w:t xml:space="preserve">helm repo add incubator https://charts.helm.sh/incubator </w:t>
      </w:r>
    </w:p>
    <w:p w:rsidR="00435E02" w:rsidRDefault="00435E02" w:rsidP="00435E02">
      <w:pPr>
        <w:pStyle w:val="a3"/>
        <w:ind w:leftChars="0" w:left="1600"/>
      </w:pPr>
      <w:r>
        <w:t xml:space="preserve">helm repo update </w:t>
      </w:r>
    </w:p>
    <w:p w:rsidR="00435E02" w:rsidRDefault="00435E02" w:rsidP="00435E02">
      <w:pPr>
        <w:pStyle w:val="a3"/>
        <w:ind w:leftChars="0" w:left="1600"/>
      </w:pPr>
      <w:r>
        <w:t xml:space="preserve">kubectl create ns kafka </w:t>
      </w:r>
    </w:p>
    <w:p w:rsidR="00435E02" w:rsidRDefault="00435E02" w:rsidP="00435E02">
      <w:pPr>
        <w:pStyle w:val="a3"/>
        <w:ind w:leftChars="0" w:left="1600"/>
      </w:pPr>
      <w:r>
        <w:t xml:space="preserve">helm install my-kafka --namespace kafka incubator/kafka </w:t>
      </w:r>
    </w:p>
    <w:p w:rsidR="007D40A7" w:rsidRPr="007D40A7" w:rsidRDefault="007D40A7" w:rsidP="00435E02">
      <w:pPr>
        <w:pStyle w:val="a3"/>
        <w:ind w:leftChars="0" w:left="1600"/>
      </w:pPr>
      <w:r w:rsidRPr="007D40A7">
        <w:t>kubectl get po -n kafka -o wide</w:t>
      </w:r>
    </w:p>
    <w:p w:rsidR="00801DAA" w:rsidRPr="00801DAA" w:rsidRDefault="00801DAA" w:rsidP="00EB7D1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</w:t>
      </w:r>
      <w:r>
        <w:t xml:space="preserve">afka </w:t>
      </w:r>
      <w:r w:rsidR="005F7886">
        <w:rPr>
          <w:rFonts w:hint="eastAsia"/>
        </w:rPr>
        <w:t>실행 여부</w:t>
      </w:r>
      <w:r w:rsidR="00EB7D14">
        <w:rPr>
          <w:rFonts w:hint="eastAsia"/>
        </w:rPr>
        <w:t>(</w:t>
      </w:r>
      <w:r w:rsidR="00EB7D14" w:rsidRPr="00633F11">
        <w:t>my-kafka-0</w:t>
      </w:r>
      <w:r w:rsidR="00EB7D14">
        <w:t xml:space="preserve">는 </w:t>
      </w:r>
      <w:r w:rsidR="00EB7D14">
        <w:rPr>
          <w:rFonts w:hint="eastAsia"/>
        </w:rPr>
        <w:t xml:space="preserve">변동 : </w:t>
      </w:r>
      <w:r w:rsidR="00EB7D14" w:rsidRPr="00EB7D14">
        <w:t>kubectl -n kafka  get pod</w:t>
      </w:r>
      <w:r w:rsidR="002E1A94">
        <w:rPr>
          <w:rFonts w:hint="eastAsia"/>
        </w:rPr>
        <w:t>로 확인</w:t>
      </w:r>
      <w:r w:rsidR="00EB7D14">
        <w:rPr>
          <w:rFonts w:hint="eastAsia"/>
        </w:rPr>
        <w:t>)</w:t>
      </w:r>
    </w:p>
    <w:p w:rsidR="00633F11" w:rsidRDefault="00633F11" w:rsidP="00801DAA">
      <w:pPr>
        <w:pStyle w:val="a3"/>
        <w:ind w:leftChars="0" w:left="1600"/>
      </w:pPr>
      <w:r w:rsidRPr="00633F11">
        <w:t>kubectl -n kafka exec -it my-kafka-0 -- /bin/sh</w:t>
      </w:r>
    </w:p>
    <w:p w:rsidR="00633F11" w:rsidRDefault="005F7886" w:rsidP="00801DAA">
      <w:pPr>
        <w:pStyle w:val="a3"/>
        <w:ind w:leftChars="0" w:left="1600"/>
      </w:pP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ef </w:t>
      </w:r>
      <w:r>
        <w:t xml:space="preserve"> | grep kafka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생성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my-kafka-0 -- /usr/bin/kafka-topics --zookeeper my-kafka-zookeeper:2181 --topic </w:t>
      </w:r>
      <w:r w:rsidRPr="00932FC1">
        <w:rPr>
          <w:color w:val="FF0000"/>
        </w:rPr>
        <w:t xml:space="preserve">store </w:t>
      </w:r>
      <w:r>
        <w:t>--create --partitions 1 --replication-factor 1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확인</w:t>
      </w:r>
    </w:p>
    <w:p w:rsidR="00932FC1" w:rsidRDefault="00932FC1" w:rsidP="00932FC1">
      <w:pPr>
        <w:pStyle w:val="a3"/>
        <w:ind w:leftChars="0" w:left="1600"/>
      </w:pPr>
      <w:r>
        <w:t>kubectl -n kafka exec my-kafka-0 -- /usr/bin/kafka-topics --zookeeper my-kafka-zookeeper:2181 --list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이벤트</w:t>
      </w:r>
      <w:r>
        <w:t xml:space="preserve"> 발행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producer --broker-list my-kafka:9092 --topic </w:t>
      </w:r>
      <w:r w:rsidRPr="00932FC1">
        <w:rPr>
          <w:color w:val="FF0000"/>
        </w:rPr>
        <w:t>store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이벤트</w:t>
      </w:r>
      <w:r>
        <w:t xml:space="preserve"> 수신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consumer --bootstrap-server my-kafka:9092 --topic </w:t>
      </w:r>
      <w:r w:rsidRPr="00932FC1">
        <w:rPr>
          <w:color w:val="FF0000"/>
        </w:rPr>
        <w:t>store</w:t>
      </w:r>
      <w:r>
        <w:rPr>
          <w:color w:val="FF0000"/>
        </w:rPr>
        <w:t xml:space="preserve"> </w:t>
      </w:r>
      <w:r>
        <w:t>--from-beginning</w:t>
      </w:r>
    </w:p>
    <w:p w:rsidR="00BA406F" w:rsidRDefault="00BA406F" w:rsidP="00BA406F">
      <w:pPr>
        <w:pStyle w:val="a3"/>
        <w:ind w:leftChars="0" w:left="1160"/>
      </w:pPr>
    </w:p>
    <w:p w:rsidR="004B5439" w:rsidRDefault="004B5439" w:rsidP="004B5439">
      <w:pPr>
        <w:pStyle w:val="a3"/>
        <w:numPr>
          <w:ilvl w:val="0"/>
          <w:numId w:val="6"/>
        </w:numPr>
        <w:ind w:leftChars="0"/>
      </w:pPr>
      <w:r>
        <w:t xml:space="preserve">Httpi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r>
        <w:rPr>
          <w:rFonts w:hint="eastAsia"/>
        </w:rPr>
        <w:t xml:space="preserve">cd </w:t>
      </w:r>
      <w:r w:rsidR="00E35258" w:rsidRPr="00E35258">
        <w:t>C:\Lv2Assessment\</w:t>
      </w:r>
      <w:r w:rsidR="00620EB7">
        <w:t>Source\elearningStudentApply</w:t>
      </w:r>
      <w:r w:rsidR="00E35258" w:rsidRPr="00E35258">
        <w:t>\Util\httpie</w:t>
      </w:r>
      <w:r w:rsidR="008C3002">
        <w:t>\</w:t>
      </w:r>
      <w:r w:rsidR="008C3002" w:rsidRPr="00E35258">
        <w:t>kubernetes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httpie bin/bash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</w:p>
    <w:p w:rsidR="004B5439" w:rsidRPr="00E82E45" w:rsidRDefault="004B5439" w:rsidP="0063452A">
      <w:pPr>
        <w:pStyle w:val="a3"/>
        <w:numPr>
          <w:ilvl w:val="0"/>
          <w:numId w:val="6"/>
        </w:numPr>
        <w:pBdr>
          <w:bottom w:val="single" w:sz="6" w:space="4" w:color="EAECEF"/>
        </w:pBdr>
        <w:shd w:val="clear" w:color="auto" w:fill="FFFFFF"/>
        <w:spacing w:before="360" w:after="240"/>
        <w:ind w:leftChars="0"/>
        <w:rPr>
          <w:rFonts w:ascii="Segoe UI" w:hAnsi="Segoe UI" w:cs="Segoe UI"/>
          <w:color w:val="24292E"/>
        </w:rPr>
      </w:pPr>
      <w:r>
        <w:t>S</w:t>
      </w:r>
      <w:r w:rsidR="00805C0E">
        <w:t>ie</w:t>
      </w:r>
      <w:r>
        <w:t xml:space="preserve">g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r>
        <w:rPr>
          <w:rFonts w:hint="eastAsia"/>
        </w:rPr>
        <w:t xml:space="preserve">cd </w:t>
      </w:r>
      <w:r w:rsidR="00E35258" w:rsidRPr="00E35258">
        <w:t>C:\Lv2Assessment\</w:t>
      </w:r>
      <w:r w:rsidR="00620EB7">
        <w:t>Source\elearningStudentApply</w:t>
      </w:r>
      <w:r w:rsidR="00E35258" w:rsidRPr="00E35258">
        <w:t>\Util\s</w:t>
      </w:r>
      <w:r w:rsidR="00805C0E">
        <w:t>ie</w:t>
      </w:r>
      <w:r w:rsidR="00E35258" w:rsidRPr="00E35258">
        <w:t>ge\kubernetes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siege bin/bash</w:t>
      </w:r>
    </w:p>
    <w:p w:rsidR="004B5439" w:rsidRDefault="004B5439" w:rsidP="004B5439">
      <w:pPr>
        <w:pStyle w:val="a3"/>
        <w:ind w:leftChars="0" w:left="1160"/>
      </w:pPr>
    </w:p>
    <w:p w:rsidR="004B5439" w:rsidRPr="00435E02" w:rsidRDefault="004B5439" w:rsidP="004B5439">
      <w:pPr>
        <w:pStyle w:val="a3"/>
        <w:ind w:leftChars="0" w:left="1160"/>
      </w:pPr>
    </w:p>
    <w:p w:rsidR="00AF5F36" w:rsidRDefault="00AF5F36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테스트</w:t>
      </w:r>
    </w:p>
    <w:p w:rsidR="00AF5F36" w:rsidRDefault="00AF5F36" w:rsidP="004B5439">
      <w:pPr>
        <w:pStyle w:val="a3"/>
        <w:numPr>
          <w:ilvl w:val="1"/>
          <w:numId w:val="6"/>
        </w:numPr>
        <w:ind w:leftChars="0"/>
      </w:pPr>
      <w:r>
        <w:t>조회</w:t>
      </w:r>
    </w:p>
    <w:p w:rsidR="00AF5F36" w:rsidRDefault="00AF5F36" w:rsidP="00AF5F36">
      <w:pPr>
        <w:pStyle w:val="a3"/>
        <w:ind w:leftChars="0" w:left="1600"/>
      </w:pPr>
      <w:r>
        <w:t xml:space="preserve">http </w:t>
      </w:r>
      <w:r w:rsidRPr="00AF5F36">
        <w:t>http://</w:t>
      </w:r>
      <w:r w:rsidR="00B8684B">
        <w:t>20.196.242.11</w:t>
      </w:r>
      <w:r w:rsidRPr="00AF5F36">
        <w:t>:8080</w:t>
      </w:r>
      <w:r>
        <w:t>/</w:t>
      </w:r>
      <w:r w:rsidR="00555719">
        <w:t>applies</w:t>
      </w:r>
    </w:p>
    <w:p w:rsidR="00AF5F36" w:rsidRDefault="00AF5F36" w:rsidP="00AF5F36">
      <w:pPr>
        <w:ind w:left="1600"/>
      </w:pPr>
      <w:r>
        <w:t xml:space="preserve">http </w:t>
      </w:r>
      <w:r w:rsidRPr="00AF5F36">
        <w:t>http://</w:t>
      </w:r>
      <w:r w:rsidR="00B8684B">
        <w:t>20.196.242.11</w:t>
      </w:r>
      <w:r w:rsidRPr="00AF5F36">
        <w:t>:8080</w:t>
      </w:r>
      <w:r>
        <w:t>/pay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</w:t>
      </w:r>
      <w:r w:rsidR="00B8684B">
        <w:t>20.196.242.11</w:t>
      </w:r>
      <w:r w:rsidRPr="00AF5F36">
        <w:t>:8080</w:t>
      </w:r>
      <w:r>
        <w:t>/deliverie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</w:t>
      </w:r>
      <w:r w:rsidR="00B8684B">
        <w:t>20.196.242.11</w:t>
      </w:r>
      <w:r w:rsidRPr="00AF5F36">
        <w:t>:8080</w:t>
      </w:r>
      <w:r>
        <w:t>/myPages</w:t>
      </w:r>
    </w:p>
    <w:p w:rsidR="00AF5F36" w:rsidRDefault="00555719" w:rsidP="004B5439">
      <w:pPr>
        <w:pStyle w:val="a3"/>
        <w:numPr>
          <w:ilvl w:val="1"/>
          <w:numId w:val="6"/>
        </w:numPr>
        <w:ind w:leftChars="0"/>
      </w:pPr>
      <w:r>
        <w:rPr>
          <w:rFonts w:ascii="맑은 고딕" w:eastAsia="맑은 고딕" w:hAnsi="맑은 고딕"/>
          <w:color w:val="000000"/>
          <w:szCs w:val="20"/>
        </w:rPr>
        <w:t>apply</w:t>
      </w:r>
      <w:r>
        <w:t xml:space="preserve"> </w:t>
      </w:r>
      <w:r w:rsidR="00AF5F36">
        <w:t>등록</w:t>
      </w:r>
    </w:p>
    <w:p w:rsidR="00AF5F36" w:rsidRDefault="00AF5F36" w:rsidP="00AF5F36">
      <w:pPr>
        <w:pStyle w:val="a3"/>
        <w:ind w:firstLine="800"/>
      </w:pPr>
      <w:r>
        <w:t xml:space="preserve">http POST </w:t>
      </w:r>
      <w:hyperlink r:id="rId12" w:history="1">
        <w:r w:rsidR="0046364A" w:rsidRPr="009F1D7C">
          <w:rPr>
            <w:rStyle w:val="a4"/>
          </w:rPr>
          <w:t>http://</w:t>
        </w:r>
        <w:r w:rsidR="00B8684B">
          <w:rPr>
            <w:rStyle w:val="a4"/>
          </w:rPr>
          <w:t>20.196.242.11</w:t>
        </w:r>
        <w:r w:rsidR="0046364A" w:rsidRPr="009F1D7C">
          <w:rPr>
            <w:rStyle w:val="a4"/>
          </w:rPr>
          <w:t>:8080/applies</w:t>
        </w:r>
      </w:hyperlink>
      <w:r w:rsidR="0046364A">
        <w:t xml:space="preserve"> </w:t>
      </w:r>
      <w:r w:rsidR="0046364A" w:rsidRPr="00357E52">
        <w:t>studentId</w:t>
      </w:r>
      <w:r w:rsidR="0046364A">
        <w:t>="</w:t>
      </w:r>
      <w:r w:rsidR="00AB5BBC">
        <w:t>student1</w:t>
      </w:r>
      <w:r w:rsidR="0046364A">
        <w:t xml:space="preserve">" </w:t>
      </w:r>
      <w:r w:rsidR="00357E52" w:rsidRPr="00357E52">
        <w:t>studentName</w:t>
      </w:r>
      <w:r>
        <w:t xml:space="preserve">="홍길동" qty=10 amount=1000 </w:t>
      </w:r>
      <w:r w:rsidR="00555719">
        <w:t>apply</w:t>
      </w:r>
      <w:r>
        <w:t>Status="</w:t>
      </w:r>
      <w:r w:rsidR="00A36B0B">
        <w:t>c</w:t>
      </w:r>
      <w:r w:rsidR="0077619B">
        <w:t>omplete</w:t>
      </w:r>
      <w:r w:rsidR="00625CFD">
        <w:t>d</w:t>
      </w:r>
      <w:r>
        <w:t xml:space="preserve">" </w:t>
      </w:r>
      <w:r w:rsidR="00357E52" w:rsidRPr="00357E52">
        <w:t>address</w:t>
      </w:r>
      <w:r>
        <w:t>="</w:t>
      </w:r>
      <w:r w:rsidR="00AB5BBC">
        <w:t>seoul</w:t>
      </w:r>
      <w:r>
        <w:t>"</w:t>
      </w:r>
      <w:r w:rsidR="00AB5BBC">
        <w:t xml:space="preserve"> </w:t>
      </w:r>
      <w:r w:rsidR="00AB5BBC" w:rsidRPr="00357E52">
        <w:t>bookId</w:t>
      </w:r>
      <w:r w:rsidR="00AB5BBC">
        <w:t xml:space="preserve">="001" </w:t>
      </w:r>
      <w:r w:rsidR="00AB5BBC" w:rsidRPr="00357E52">
        <w:t>bookName</w:t>
      </w:r>
      <w:r w:rsidR="00AB5BBC">
        <w:t>="book001"</w:t>
      </w:r>
    </w:p>
    <w:p w:rsidR="0012542B" w:rsidRDefault="0012542B" w:rsidP="0012542B">
      <w:pPr>
        <w:pStyle w:val="a3"/>
        <w:numPr>
          <w:ilvl w:val="1"/>
          <w:numId w:val="6"/>
        </w:numPr>
        <w:ind w:leftChars="0"/>
      </w:pPr>
      <w:r>
        <w:rPr>
          <w:rFonts w:ascii="맑은 고딕" w:eastAsia="맑은 고딕" w:hAnsi="맑은 고딕"/>
          <w:color w:val="000000"/>
          <w:szCs w:val="20"/>
        </w:rPr>
        <w:t>apply</w:t>
      </w:r>
      <w:r>
        <w:t xml:space="preserve"> </w:t>
      </w:r>
      <w:r w:rsidR="00B23E07">
        <w:rPr>
          <w:rFonts w:hint="eastAsia"/>
        </w:rPr>
        <w:t xml:space="preserve">취소 </w:t>
      </w:r>
    </w:p>
    <w:p w:rsidR="00314FB9" w:rsidRDefault="00314FB9" w:rsidP="00314FB9">
      <w:pPr>
        <w:pStyle w:val="a3"/>
        <w:ind w:firstLine="800"/>
      </w:pPr>
      <w:r>
        <w:lastRenderedPageBreak/>
        <w:t xml:space="preserve">http </w:t>
      </w:r>
      <w:r w:rsidR="007F1BC8">
        <w:t xml:space="preserve">PUT </w:t>
      </w:r>
      <w:hyperlink r:id="rId13" w:history="1">
        <w:r w:rsidRPr="009F1D7C">
          <w:rPr>
            <w:rStyle w:val="a4"/>
          </w:rPr>
          <w:t>http://</w:t>
        </w:r>
        <w:r w:rsidR="00B8684B">
          <w:rPr>
            <w:rStyle w:val="a4"/>
          </w:rPr>
          <w:t>20.196.242.11</w:t>
        </w:r>
        <w:r w:rsidRPr="009F1D7C">
          <w:rPr>
            <w:rStyle w:val="a4"/>
          </w:rPr>
          <w:t>:8080/applies</w:t>
        </w:r>
      </w:hyperlink>
      <w:r>
        <w:rPr>
          <w:rStyle w:val="a4"/>
        </w:rPr>
        <w:t>/2</w:t>
      </w:r>
      <w:r>
        <w:t xml:space="preserve"> </w:t>
      </w:r>
      <w:r w:rsidRPr="00357E52">
        <w:t>studentId</w:t>
      </w:r>
      <w:r>
        <w:t xml:space="preserve">="student1" </w:t>
      </w:r>
      <w:r w:rsidRPr="00357E52">
        <w:t>studentName</w:t>
      </w:r>
      <w:r>
        <w:t>="홍길동</w:t>
      </w:r>
      <w:r>
        <w:rPr>
          <w:rFonts w:hint="eastAsia"/>
        </w:rPr>
        <w:t>1</w:t>
      </w:r>
      <w:r>
        <w:t xml:space="preserve">" qty=10 amount=1000 applyStatus="applyCancelled" </w:t>
      </w:r>
      <w:r w:rsidRPr="00357E52">
        <w:t>address</w:t>
      </w:r>
      <w:r>
        <w:t xml:space="preserve">="seoul" </w:t>
      </w:r>
      <w:r w:rsidRPr="00357E52">
        <w:t>bookId</w:t>
      </w:r>
      <w:r>
        <w:t xml:space="preserve">="001" </w:t>
      </w:r>
      <w:r w:rsidRPr="00357E52">
        <w:t>bookName</w:t>
      </w:r>
      <w:r>
        <w:t>="book001"</w:t>
      </w:r>
    </w:p>
    <w:p w:rsidR="00B23E07" w:rsidRDefault="00B23E07" w:rsidP="0012542B">
      <w:pPr>
        <w:pStyle w:val="a3"/>
        <w:ind w:leftChars="0" w:left="1600"/>
      </w:pPr>
    </w:p>
    <w:p w:rsidR="00AF5F36" w:rsidRDefault="00D814A9" w:rsidP="005F788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afka 이벤트 수신</w:t>
      </w:r>
    </w:p>
    <w:p w:rsidR="00D814A9" w:rsidRDefault="00D814A9" w:rsidP="00D814A9">
      <w:pPr>
        <w:pStyle w:val="a3"/>
        <w:ind w:leftChars="0" w:left="1160" w:firstLine="44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 xml:space="preserve">kubectl -n kafka exec -ti my-kafka-0 -- /usr/bin/kafka-console-consumer --bootstrap-server my-kafka:9092 --topic </w:t>
      </w:r>
      <w:r w:rsidRPr="00651712">
        <w:rPr>
          <w:rFonts w:ascii="맑은 고딕" w:eastAsia="맑은 고딕" w:hAnsi="맑은 고딕"/>
          <w:color w:val="FF0000"/>
          <w:szCs w:val="20"/>
        </w:rPr>
        <w:t>store</w:t>
      </w:r>
      <w:r w:rsidRPr="00651712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>--from-beginning</w:t>
      </w:r>
    </w:p>
    <w:p w:rsidR="00D814A9" w:rsidRDefault="00805C0E" w:rsidP="00805C0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Siege</w:t>
      </w:r>
    </w:p>
    <w:p w:rsidR="006E4A77" w:rsidRDefault="006E4A77" w:rsidP="004977B3">
      <w:pPr>
        <w:pStyle w:val="a3"/>
        <w:ind w:leftChars="0" w:left="1600"/>
      </w:pPr>
      <w:r w:rsidRPr="006E4A77">
        <w:t>kubectl exec -it pod/siege -c siege -- /bin/bash</w:t>
      </w:r>
    </w:p>
    <w:p w:rsidR="004977B3" w:rsidRDefault="00805C0E" w:rsidP="004977B3">
      <w:pPr>
        <w:pStyle w:val="a3"/>
        <w:ind w:leftChars="0" w:left="1600"/>
      </w:pPr>
      <w:r w:rsidRPr="00805C0E">
        <w:t xml:space="preserve">siege </w:t>
      </w:r>
      <w:r w:rsidR="00D56BEC">
        <w:t>–</w:t>
      </w:r>
      <w:r w:rsidRPr="00805C0E">
        <w:t>c</w:t>
      </w:r>
      <w:r w:rsidR="00D56BEC">
        <w:t>50 –t6</w:t>
      </w:r>
      <w:r w:rsidRPr="00805C0E">
        <w:t>0S  -v --c</w:t>
      </w:r>
      <w:r w:rsidR="00A77FD1">
        <w:t xml:space="preserve">ontent-type "application/json" </w:t>
      </w:r>
      <w:hyperlink r:id="rId14" w:history="1">
        <w:r w:rsidR="004B543F" w:rsidRPr="009F1D7C">
          <w:rPr>
            <w:rStyle w:val="a4"/>
          </w:rPr>
          <w:t>http://</w:t>
        </w:r>
        <w:r w:rsidR="00B8684B">
          <w:rPr>
            <w:rStyle w:val="a4"/>
          </w:rPr>
          <w:t>20.196.242.11</w:t>
        </w:r>
        <w:r w:rsidR="004B543F" w:rsidRPr="009F1D7C">
          <w:rPr>
            <w:rStyle w:val="a4"/>
          </w:rPr>
          <w:t>:8080/applies</w:t>
        </w:r>
      </w:hyperlink>
    </w:p>
    <w:p w:rsidR="0029067C" w:rsidRPr="0029067C" w:rsidRDefault="004B543F" w:rsidP="004977B3">
      <w:pPr>
        <w:pStyle w:val="a3"/>
        <w:ind w:leftChars="0" w:left="1600"/>
      </w:pPr>
      <w:r w:rsidRPr="004B543F">
        <w:t xml:space="preserve">siege </w:t>
      </w:r>
      <w:r w:rsidR="00A6426F">
        <w:t>–</w:t>
      </w:r>
      <w:r w:rsidRPr="004B543F">
        <w:t>c</w:t>
      </w:r>
      <w:r w:rsidR="00D56BEC">
        <w:t>50</w:t>
      </w:r>
      <w:r w:rsidRPr="004B543F">
        <w:t xml:space="preserve"> </w:t>
      </w:r>
      <w:r w:rsidR="00A6426F">
        <w:t>–</w:t>
      </w:r>
      <w:r w:rsidRPr="004B543F">
        <w:t>t</w:t>
      </w:r>
      <w:r w:rsidR="00D56BEC">
        <w:t>60</w:t>
      </w:r>
      <w:r w:rsidRPr="004B543F">
        <w:t>S  -v --content-type "application/json" 'http://</w:t>
      </w:r>
      <w:r w:rsidR="00B8684B">
        <w:t>20.196.242.11</w:t>
      </w:r>
      <w:r w:rsidRPr="004B543F">
        <w:t>:8080/</w:t>
      </w:r>
      <w:r w:rsidR="00E66BC2">
        <w:t>applies</w:t>
      </w:r>
      <w:r w:rsidRPr="004B543F">
        <w:t xml:space="preserve"> POST {</w:t>
      </w:r>
      <w:r w:rsidR="00BE191B" w:rsidRPr="004B543F">
        <w:t>"</w:t>
      </w:r>
      <w:r w:rsidRPr="00357E52">
        <w:t>studentId</w:t>
      </w:r>
      <w:r w:rsidR="00BE191B" w:rsidRPr="004B543F">
        <w:t>"</w:t>
      </w:r>
      <w:r w:rsidRPr="004B543F">
        <w:t>:</w:t>
      </w:r>
      <w:r w:rsidR="00BE191B" w:rsidRPr="004B543F">
        <w:t>"</w:t>
      </w:r>
      <w:r>
        <w:t>test123</w:t>
      </w:r>
      <w:r w:rsidR="00BE191B" w:rsidRPr="004B543F">
        <w:t>"</w:t>
      </w:r>
      <w:r w:rsidRPr="004B543F">
        <w:t>, "</w:t>
      </w:r>
      <w:r w:rsidRPr="00357E52">
        <w:t>bookId</w:t>
      </w:r>
      <w:r w:rsidRPr="004B543F">
        <w:t>":</w:t>
      </w:r>
      <w:r w:rsidR="00BE191B" w:rsidRPr="004B543F">
        <w:t>"</w:t>
      </w:r>
      <w:r>
        <w:t>bok123</w:t>
      </w:r>
      <w:r w:rsidR="00BE191B" w:rsidRPr="004B543F">
        <w:t>"</w:t>
      </w:r>
      <w:r>
        <w:t xml:space="preserve">, </w:t>
      </w:r>
      <w:r w:rsidR="00BE191B" w:rsidRPr="004B543F">
        <w:t>"</w:t>
      </w:r>
      <w:r>
        <w:t>qty</w:t>
      </w:r>
      <w:r w:rsidR="00BE191B" w:rsidRPr="004B543F">
        <w:t>"</w:t>
      </w:r>
      <w:r>
        <w:t>:</w:t>
      </w:r>
      <w:r w:rsidR="00BE191B" w:rsidRPr="00BE191B">
        <w:t xml:space="preserve"> </w:t>
      </w:r>
      <w:r w:rsidR="00BE191B" w:rsidRPr="004B543F">
        <w:t>"</w:t>
      </w:r>
      <w:r>
        <w:t>11</w:t>
      </w:r>
      <w:r w:rsidR="00BE191B" w:rsidRPr="004B543F">
        <w:t>"</w:t>
      </w:r>
      <w:r>
        <w:t xml:space="preserve">, </w:t>
      </w:r>
      <w:r w:rsidR="00BE191B" w:rsidRPr="004B543F">
        <w:t>"</w:t>
      </w:r>
      <w:r>
        <w:t>amount</w:t>
      </w:r>
      <w:r w:rsidR="00BE191B" w:rsidRPr="004B543F">
        <w:t>"</w:t>
      </w:r>
      <w:r>
        <w:t>:</w:t>
      </w:r>
      <w:r w:rsidR="00BE191B" w:rsidRPr="004B543F">
        <w:t>"</w:t>
      </w:r>
      <w:r>
        <w:t>2000</w:t>
      </w:r>
      <w:r w:rsidR="00BE191B" w:rsidRPr="004B543F">
        <w:t>"</w:t>
      </w:r>
      <w:r w:rsidRPr="004B543F">
        <w:t>}'</w:t>
      </w:r>
    </w:p>
    <w:p w:rsidR="00AF5F36" w:rsidRDefault="00AF5F36" w:rsidP="00AF5F36">
      <w:pPr>
        <w:pStyle w:val="a3"/>
        <w:ind w:leftChars="0" w:left="1160"/>
      </w:pPr>
    </w:p>
    <w:p w:rsidR="00C326E3" w:rsidRDefault="00C326E3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명령어 정리</w:t>
      </w:r>
    </w:p>
    <w:p w:rsidR="009E0F1D" w:rsidRDefault="009E0F1D" w:rsidP="009E0F1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</w:t>
      </w:r>
      <w:r>
        <w:t>et</w:t>
      </w:r>
    </w:p>
    <w:p w:rsidR="00B12DC0" w:rsidRDefault="00B5178A" w:rsidP="00883E48">
      <w:pPr>
        <w:ind w:left="800" w:firstLine="800"/>
      </w:pPr>
      <w:r>
        <w:rPr>
          <w:rFonts w:hint="eastAsia"/>
        </w:rPr>
        <w:t>kubectl get pod</w:t>
      </w:r>
      <w:r>
        <w:t xml:space="preserve"> </w:t>
      </w:r>
      <w:r w:rsidR="00495B28">
        <w:t>–o wide</w:t>
      </w:r>
      <w:r w:rsidR="00B12DC0" w:rsidRPr="00B12DC0">
        <w:rPr>
          <w:rFonts w:hint="eastAsia"/>
        </w:rPr>
        <w:t xml:space="preserve"> </w:t>
      </w:r>
    </w:p>
    <w:p w:rsidR="002828C7" w:rsidRDefault="00B12DC0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 –o wide</w:t>
      </w:r>
    </w:p>
    <w:p w:rsidR="00B12DC0" w:rsidRPr="002828C7" w:rsidRDefault="002828C7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 –w</w:t>
      </w:r>
    </w:p>
    <w:p w:rsidR="00B12DC0" w:rsidRDefault="00B12DC0" w:rsidP="00883E48">
      <w:pPr>
        <w:ind w:left="800" w:firstLine="800"/>
      </w:pPr>
      <w:r>
        <w:rPr>
          <w:rFonts w:hint="eastAsia"/>
        </w:rPr>
        <w:t xml:space="preserve">kubectl get </w:t>
      </w:r>
      <w:r>
        <w:t>service –o wide</w:t>
      </w:r>
    </w:p>
    <w:p w:rsidR="00A32EED" w:rsidRPr="00D310AA" w:rsidRDefault="009E0F1D" w:rsidP="009E0F1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Log</w:t>
      </w:r>
    </w:p>
    <w:p w:rsidR="00B5178A" w:rsidRDefault="00B5178A" w:rsidP="00883E48">
      <w:pPr>
        <w:ind w:left="800" w:firstLine="800"/>
      </w:pPr>
      <w:r>
        <w:t xml:space="preserve">kubectl describe pod </w:t>
      </w:r>
      <w:r w:rsidR="00555719">
        <w:t>apply</w:t>
      </w:r>
    </w:p>
    <w:p w:rsidR="00B5178A" w:rsidRPr="009E0F1D" w:rsidRDefault="00B5178A" w:rsidP="00883E48">
      <w:pPr>
        <w:ind w:left="1600"/>
        <w:rPr>
          <w:rFonts w:eastAsiaTheme="minorHAnsi"/>
        </w:rPr>
      </w:pPr>
      <w:r w:rsidRPr="009E0F1D">
        <w:rPr>
          <w:rFonts w:eastAsiaTheme="minorHAnsi"/>
        </w:rPr>
        <w:t xml:space="preserve">kubectl logs –f </w:t>
      </w:r>
      <w:r w:rsidR="00D55053" w:rsidRPr="009E0F1D">
        <w:rPr>
          <w:rFonts w:eastAsiaTheme="minorHAnsi"/>
        </w:rPr>
        <w:t>pod-</w:t>
      </w:r>
      <w:r w:rsidRPr="009E0F1D">
        <w:rPr>
          <w:rFonts w:eastAsiaTheme="minorHAnsi"/>
        </w:rPr>
        <w:t>asdfsadfsd</w:t>
      </w:r>
      <w:r w:rsidR="00D55053" w:rsidRPr="009E0F1D">
        <w:rPr>
          <w:rFonts w:eastAsiaTheme="minorHAnsi"/>
        </w:rPr>
        <w:t>-12312</w:t>
      </w:r>
    </w:p>
    <w:p w:rsidR="00B12DC0" w:rsidRPr="009E0F1D" w:rsidRDefault="00B12DC0" w:rsidP="00883E48">
      <w:pPr>
        <w:ind w:left="800" w:firstLine="800"/>
        <w:rPr>
          <w:rFonts w:eastAsiaTheme="minorHAnsi"/>
        </w:rPr>
      </w:pPr>
      <w:r w:rsidRPr="009E0F1D">
        <w:rPr>
          <w:rFonts w:eastAsiaTheme="minorHAnsi"/>
        </w:rPr>
        <w:t xml:space="preserve">kubectl exec –it </w:t>
      </w:r>
      <w:r w:rsidR="00143C07" w:rsidRPr="009E0F1D">
        <w:rPr>
          <w:rFonts w:eastAsiaTheme="minorHAnsi" w:hint="eastAsia"/>
        </w:rPr>
        <w:t>pod-sadfsdfaa-2</w:t>
      </w:r>
      <w:r w:rsidR="001370DE" w:rsidRPr="009E0F1D">
        <w:rPr>
          <w:rFonts w:eastAsiaTheme="minorHAnsi"/>
        </w:rPr>
        <w:t>3</w:t>
      </w:r>
      <w:r w:rsidR="00143C07" w:rsidRPr="009E0F1D">
        <w:rPr>
          <w:rFonts w:eastAsiaTheme="minorHAnsi" w:hint="eastAsia"/>
        </w:rPr>
        <w:t>343</w:t>
      </w:r>
      <w:r w:rsidRPr="009E0F1D">
        <w:rPr>
          <w:rFonts w:eastAsiaTheme="minorHAnsi"/>
        </w:rPr>
        <w:t>-- /bin/sh</w:t>
      </w:r>
    </w:p>
    <w:p w:rsidR="009E0F1D" w:rsidRPr="009E0F1D" w:rsidRDefault="009E0F1D" w:rsidP="009E0F1D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/>
          <w:kern w:val="0"/>
          <w:szCs w:val="20"/>
        </w:rPr>
      </w:pPr>
      <w:r w:rsidRPr="009E0F1D">
        <w:rPr>
          <w:rFonts w:eastAsiaTheme="minorHAnsi" w:cs="굴림" w:hint="eastAsia"/>
          <w:kern w:val="0"/>
          <w:szCs w:val="20"/>
        </w:rPr>
        <w:t>Delete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service,deploy </w:t>
      </w:r>
      <w:r w:rsidR="00DF787D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kubectl delete service,deploy pa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deliver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mypage</w:t>
      </w:r>
    </w:p>
    <w:p w:rsidR="009E0F1D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gateway</w:t>
      </w:r>
    </w:p>
    <w:p w:rsidR="005102D8" w:rsidRDefault="00674B5C" w:rsidP="005102D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deploy,service </w:t>
      </w:r>
      <w:r w:rsidR="00822EE1">
        <w:rPr>
          <w:rFonts w:ascii="맑은 고딕" w:eastAsia="맑은 고딕" w:hAnsi="맑은 고딕" w:cs="굴림"/>
          <w:color w:val="000000"/>
          <w:kern w:val="0"/>
          <w:szCs w:val="20"/>
        </w:rPr>
        <w:t>--</w:t>
      </w: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all</w:t>
      </w:r>
      <w:r w:rsidR="005102D8" w:rsidRPr="005102D8">
        <w:rPr>
          <w:rFonts w:ascii="굴림" w:eastAsia="굴림" w:hAnsi="굴림" w:cs="굴림"/>
          <w:kern w:val="0"/>
          <w:sz w:val="24"/>
          <w:szCs w:val="24"/>
        </w:rPr>
        <w:t xml:space="preserve"> </w:t>
      </w:r>
    </w:p>
    <w:p w:rsidR="002543C4" w:rsidRDefault="002543C4" w:rsidP="002543C4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4"/>
          <w:szCs w:val="24"/>
        </w:rPr>
      </w:pPr>
    </w:p>
    <w:p w:rsidR="00674B5C" w:rsidRPr="005102D8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</w:p>
    <w:p w:rsidR="009E0F1D" w:rsidRDefault="00883E48" w:rsidP="00883E48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이미지 변경</w:t>
      </w:r>
    </w:p>
    <w:p w:rsidR="00883E48" w:rsidRDefault="00883E48" w:rsidP="00883E48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 w:rsidR="00555719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6F319F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="00055E9D"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 w:rsidR="00555719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7169DD">
        <w:rPr>
          <w:rFonts w:ascii="맑은 고딕" w:eastAsia="맑은 고딕" w:hAnsi="맑은 고딕" w:cs="굴림"/>
          <w:color w:val="000000"/>
          <w:kern w:val="0"/>
          <w:szCs w:val="20"/>
        </w:rPr>
        <w:t>:v2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  <w:r w:rsidR="007169DD">
        <w:rPr>
          <w:rFonts w:ascii="맑은 고딕" w:eastAsia="맑은 고딕" w:hAnsi="맑은 고딕" w:cs="굴림"/>
          <w:color w:val="000000"/>
          <w:kern w:val="0"/>
          <w:szCs w:val="20"/>
        </w:rPr>
        <w:t>:v2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  <w:r w:rsidR="007169DD">
        <w:rPr>
          <w:rFonts w:ascii="맑은 고딕" w:eastAsia="맑은 고딕" w:hAnsi="맑은 고딕" w:cs="굴림"/>
          <w:color w:val="000000"/>
          <w:kern w:val="0"/>
          <w:szCs w:val="20"/>
        </w:rPr>
        <w:t>:v2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 w:rsidR="00FC16DF">
        <w:rPr>
          <w:rFonts w:ascii="맑은 고딕" w:eastAsia="맑은 고딕" w:hAnsi="맑은 고딕" w:cs="굴림"/>
          <w:color w:val="000000"/>
          <w:kern w:val="0"/>
          <w:szCs w:val="20"/>
        </w:rPr>
        <w:t>my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ge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mypage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mypage</w:t>
      </w:r>
      <w:r w:rsidR="007169DD">
        <w:rPr>
          <w:rFonts w:ascii="맑은 고딕" w:eastAsia="맑은 고딕" w:hAnsi="맑은 고딕" w:cs="굴림"/>
          <w:color w:val="000000"/>
          <w:kern w:val="0"/>
          <w:szCs w:val="20"/>
        </w:rPr>
        <w:t>:v2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gatew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gatew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gateway</w:t>
      </w:r>
      <w:r w:rsidR="007169DD">
        <w:rPr>
          <w:rFonts w:ascii="맑은 고딕" w:eastAsia="맑은 고딕" w:hAnsi="맑은 고딕" w:cs="굴림"/>
          <w:color w:val="000000"/>
          <w:kern w:val="0"/>
          <w:szCs w:val="20"/>
        </w:rPr>
        <w:t>:v2</w:t>
      </w:r>
    </w:p>
    <w:p w:rsidR="006F319F" w:rsidRPr="006F319F" w:rsidRDefault="006F319F" w:rsidP="00883E48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9E0F1D" w:rsidRPr="007D6572" w:rsidRDefault="007D6572" w:rsidP="007D6572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/>
          <w:kern w:val="0"/>
          <w:szCs w:val="20"/>
        </w:rPr>
      </w:pPr>
      <w:r w:rsidRPr="007D6572">
        <w:rPr>
          <w:rFonts w:eastAsiaTheme="minorHAnsi" w:cs="굴림" w:hint="eastAsia"/>
          <w:kern w:val="0"/>
          <w:szCs w:val="20"/>
        </w:rPr>
        <w:t>Autoscale</w:t>
      </w:r>
    </w:p>
    <w:p w:rsidR="00710D63" w:rsidRDefault="007D6572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7D6572">
        <w:rPr>
          <w:rFonts w:eastAsiaTheme="minorHAnsi" w:cs="굴림"/>
          <w:kern w:val="0"/>
          <w:szCs w:val="20"/>
        </w:rPr>
        <w:t xml:space="preserve">kubectl autoscale deploy </w:t>
      </w:r>
      <w:r w:rsidR="00555719">
        <w:rPr>
          <w:rFonts w:eastAsiaTheme="minorHAnsi" w:cs="굴림"/>
          <w:kern w:val="0"/>
          <w:szCs w:val="20"/>
        </w:rPr>
        <w:t>apply</w:t>
      </w:r>
      <w:r w:rsidRPr="007D6572">
        <w:rPr>
          <w:rFonts w:eastAsiaTheme="minorHAnsi" w:cs="굴림"/>
          <w:kern w:val="0"/>
          <w:szCs w:val="20"/>
        </w:rPr>
        <w:t xml:space="preserve"> --min=1 --max=</w:t>
      </w:r>
      <w:r w:rsidR="00360F05">
        <w:rPr>
          <w:rFonts w:eastAsiaTheme="minorHAnsi" w:cs="굴림"/>
          <w:kern w:val="0"/>
          <w:szCs w:val="20"/>
        </w:rPr>
        <w:t>10</w:t>
      </w:r>
      <w:r w:rsidRPr="007D6572">
        <w:rPr>
          <w:rFonts w:eastAsiaTheme="minorHAnsi" w:cs="굴림"/>
          <w:kern w:val="0"/>
          <w:szCs w:val="20"/>
        </w:rPr>
        <w:t xml:space="preserve"> --cpu-percent=15</w:t>
      </w:r>
    </w:p>
    <w:p w:rsidR="00160B89" w:rsidRDefault="00160B89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160B89">
        <w:rPr>
          <w:rFonts w:eastAsiaTheme="minorHAnsi" w:cs="굴림"/>
          <w:kern w:val="0"/>
          <w:szCs w:val="20"/>
        </w:rPr>
        <w:t xml:space="preserve">kubectl get deploy </w:t>
      </w:r>
      <w:r w:rsidR="00AC6D9A">
        <w:rPr>
          <w:rFonts w:eastAsiaTheme="minorHAnsi" w:cs="굴림"/>
          <w:kern w:val="0"/>
          <w:szCs w:val="20"/>
        </w:rPr>
        <w:t>apply</w:t>
      </w:r>
      <w:r w:rsidRPr="00160B89">
        <w:rPr>
          <w:rFonts w:eastAsiaTheme="minorHAnsi" w:cs="굴림"/>
          <w:kern w:val="0"/>
          <w:szCs w:val="20"/>
        </w:rPr>
        <w:t xml:space="preserve"> -o yaml</w:t>
      </w:r>
    </w:p>
    <w:p w:rsidR="00160B89" w:rsidRDefault="00160B89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160B89">
        <w:rPr>
          <w:rFonts w:eastAsiaTheme="minorHAnsi" w:cs="굴림"/>
          <w:kern w:val="0"/>
          <w:szCs w:val="20"/>
        </w:rPr>
        <w:t xml:space="preserve">kubectl get </w:t>
      </w:r>
      <w:r>
        <w:rPr>
          <w:rFonts w:eastAsiaTheme="minorHAnsi" w:cs="굴림"/>
          <w:kern w:val="0"/>
          <w:szCs w:val="20"/>
        </w:rPr>
        <w:t>hpa</w:t>
      </w:r>
    </w:p>
    <w:p w:rsidR="008833B8" w:rsidRDefault="00261668" w:rsidP="008833B8">
      <w:pPr>
        <w:widowControl/>
        <w:wordWrap/>
        <w:autoSpaceDE/>
        <w:autoSpaceDN/>
        <w:spacing w:line="240" w:lineRule="auto"/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hpa apply</w:t>
      </w:r>
    </w:p>
    <w:p w:rsidR="009A6042" w:rsidRDefault="009A6042" w:rsidP="008833B8">
      <w:pPr>
        <w:widowControl/>
        <w:wordWrap/>
        <w:autoSpaceDE/>
        <w:autoSpaceDN/>
        <w:spacing w:line="240" w:lineRule="auto"/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8833B8" w:rsidRPr="008833B8" w:rsidRDefault="008833B8" w:rsidP="008833B8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P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od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일시 중지</w:t>
      </w:r>
    </w:p>
    <w:p w:rsidR="00261668" w:rsidRDefault="008833B8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3B8">
        <w:rPr>
          <w:rFonts w:eastAsiaTheme="minorHAnsi" w:cs="굴림"/>
          <w:kern w:val="0"/>
          <w:szCs w:val="20"/>
        </w:rPr>
        <w:t>kubectl scale --replicas=0 deployment</w:t>
      </w:r>
      <w:r w:rsidR="00742CF2" w:rsidRPr="00742CF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621036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</w:p>
    <w:p w:rsidR="00621036" w:rsidRDefault="00621036" w:rsidP="00621036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3B8">
        <w:rPr>
          <w:rFonts w:eastAsiaTheme="minorHAnsi" w:cs="굴림"/>
          <w:kern w:val="0"/>
          <w:szCs w:val="20"/>
        </w:rPr>
        <w:t>kubectl scale --replicas=0 deployment</w:t>
      </w:r>
      <w:r w:rsidRPr="00742CF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</w:p>
    <w:p w:rsidR="00621036" w:rsidRPr="00DF787D" w:rsidRDefault="00621036" w:rsidP="00621036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8833B8">
        <w:rPr>
          <w:rFonts w:eastAsiaTheme="minorHAnsi" w:cs="굴림"/>
          <w:kern w:val="0"/>
          <w:szCs w:val="20"/>
        </w:rPr>
        <w:t>kubectl scale --replicas=0 deployment</w:t>
      </w:r>
      <w:r w:rsidRPr="00742CF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</w:p>
    <w:p w:rsidR="00621036" w:rsidRPr="00621036" w:rsidRDefault="00621036" w:rsidP="00621036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621036">
        <w:rPr>
          <w:rFonts w:eastAsiaTheme="minorHAnsi" w:cs="굴림"/>
          <w:kern w:val="0"/>
          <w:szCs w:val="20"/>
        </w:rPr>
        <w:t>kubectl scale --replicas=0 deployment</w:t>
      </w:r>
      <w:r w:rsidRPr="0062103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mypage</w:t>
      </w:r>
    </w:p>
    <w:p w:rsidR="00621036" w:rsidRPr="00621036" w:rsidRDefault="00621036" w:rsidP="00621036">
      <w:pPr>
        <w:widowControl/>
        <w:wordWrap/>
        <w:autoSpaceDE/>
        <w:autoSpaceDN/>
        <w:spacing w:line="240" w:lineRule="auto"/>
        <w:rPr>
          <w:rFonts w:eastAsiaTheme="minorHAnsi" w:cs="굴림" w:hint="eastAsia"/>
          <w:kern w:val="0"/>
          <w:szCs w:val="20"/>
        </w:rPr>
      </w:pPr>
    </w:p>
    <w:sectPr w:rsidR="00621036" w:rsidRPr="006210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B2" w:rsidRDefault="00B700B2" w:rsidP="00C071C0">
      <w:pPr>
        <w:spacing w:after="0" w:line="240" w:lineRule="auto"/>
      </w:pPr>
      <w:r>
        <w:separator/>
      </w:r>
    </w:p>
  </w:endnote>
  <w:endnote w:type="continuationSeparator" w:id="0">
    <w:p w:rsidR="00B700B2" w:rsidRDefault="00B700B2" w:rsidP="00C0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B2" w:rsidRDefault="00B700B2" w:rsidP="00C071C0">
      <w:pPr>
        <w:spacing w:after="0" w:line="240" w:lineRule="auto"/>
      </w:pPr>
      <w:r>
        <w:separator/>
      </w:r>
    </w:p>
  </w:footnote>
  <w:footnote w:type="continuationSeparator" w:id="0">
    <w:p w:rsidR="00B700B2" w:rsidRDefault="00B700B2" w:rsidP="00C0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78F"/>
    <w:multiLevelType w:val="hybridMultilevel"/>
    <w:tmpl w:val="6D26EE30"/>
    <w:lvl w:ilvl="0" w:tplc="B55CF7D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F821E67"/>
    <w:multiLevelType w:val="hybridMultilevel"/>
    <w:tmpl w:val="A7B09892"/>
    <w:lvl w:ilvl="0" w:tplc="0DDE41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2D3566"/>
    <w:multiLevelType w:val="hybridMultilevel"/>
    <w:tmpl w:val="F9224CA8"/>
    <w:lvl w:ilvl="0" w:tplc="4EDC9F9E">
      <w:start w:val="2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1331758F"/>
    <w:multiLevelType w:val="multilevel"/>
    <w:tmpl w:val="7770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51234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C6F491B"/>
    <w:multiLevelType w:val="hybridMultilevel"/>
    <w:tmpl w:val="9A44AF2E"/>
    <w:lvl w:ilvl="0" w:tplc="F21C9B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9F7724"/>
    <w:multiLevelType w:val="hybridMultilevel"/>
    <w:tmpl w:val="D03C2510"/>
    <w:lvl w:ilvl="0" w:tplc="36D01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85231D"/>
    <w:multiLevelType w:val="multilevel"/>
    <w:tmpl w:val="AE94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E584B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5C876DB6"/>
    <w:multiLevelType w:val="hybridMultilevel"/>
    <w:tmpl w:val="214486AA"/>
    <w:lvl w:ilvl="0" w:tplc="B97EC2A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A7"/>
    <w:rsid w:val="00005E28"/>
    <w:rsid w:val="000411E3"/>
    <w:rsid w:val="00055490"/>
    <w:rsid w:val="00055E9D"/>
    <w:rsid w:val="0006700B"/>
    <w:rsid w:val="000814ED"/>
    <w:rsid w:val="000B36D1"/>
    <w:rsid w:val="000B5847"/>
    <w:rsid w:val="000D43AB"/>
    <w:rsid w:val="000E34A7"/>
    <w:rsid w:val="000E3DE9"/>
    <w:rsid w:val="000E7821"/>
    <w:rsid w:val="001008C6"/>
    <w:rsid w:val="0012542B"/>
    <w:rsid w:val="00131B21"/>
    <w:rsid w:val="001370DE"/>
    <w:rsid w:val="0014334E"/>
    <w:rsid w:val="00143C07"/>
    <w:rsid w:val="001453C9"/>
    <w:rsid w:val="00160B89"/>
    <w:rsid w:val="0017735C"/>
    <w:rsid w:val="00186FAD"/>
    <w:rsid w:val="00187F88"/>
    <w:rsid w:val="00191FA5"/>
    <w:rsid w:val="001953E4"/>
    <w:rsid w:val="001A49CF"/>
    <w:rsid w:val="001B2C72"/>
    <w:rsid w:val="001B2E74"/>
    <w:rsid w:val="001C7781"/>
    <w:rsid w:val="001E1427"/>
    <w:rsid w:val="001E1AFA"/>
    <w:rsid w:val="001E1FA8"/>
    <w:rsid w:val="001E6FB3"/>
    <w:rsid w:val="001F225B"/>
    <w:rsid w:val="0020314A"/>
    <w:rsid w:val="0023197D"/>
    <w:rsid w:val="00232AAE"/>
    <w:rsid w:val="00240050"/>
    <w:rsid w:val="00240709"/>
    <w:rsid w:val="002530FC"/>
    <w:rsid w:val="002543C4"/>
    <w:rsid w:val="00261668"/>
    <w:rsid w:val="00262EF5"/>
    <w:rsid w:val="002828C7"/>
    <w:rsid w:val="00286A17"/>
    <w:rsid w:val="0029067C"/>
    <w:rsid w:val="00296BF7"/>
    <w:rsid w:val="002A3806"/>
    <w:rsid w:val="002A6777"/>
    <w:rsid w:val="002D03D6"/>
    <w:rsid w:val="002E1A94"/>
    <w:rsid w:val="002E46B9"/>
    <w:rsid w:val="002F0C50"/>
    <w:rsid w:val="00303B9D"/>
    <w:rsid w:val="00314FB9"/>
    <w:rsid w:val="00337817"/>
    <w:rsid w:val="0034695A"/>
    <w:rsid w:val="00357E52"/>
    <w:rsid w:val="00360689"/>
    <w:rsid w:val="00360F05"/>
    <w:rsid w:val="0037533B"/>
    <w:rsid w:val="003806DC"/>
    <w:rsid w:val="0039273F"/>
    <w:rsid w:val="00393E95"/>
    <w:rsid w:val="00395E64"/>
    <w:rsid w:val="003A2F43"/>
    <w:rsid w:val="003D3EEF"/>
    <w:rsid w:val="003D6085"/>
    <w:rsid w:val="003F2980"/>
    <w:rsid w:val="00425CF5"/>
    <w:rsid w:val="00425E8C"/>
    <w:rsid w:val="00432E19"/>
    <w:rsid w:val="00435E02"/>
    <w:rsid w:val="00437E9D"/>
    <w:rsid w:val="00445BCB"/>
    <w:rsid w:val="004461F6"/>
    <w:rsid w:val="0046364A"/>
    <w:rsid w:val="0047528F"/>
    <w:rsid w:val="00490F30"/>
    <w:rsid w:val="00495B28"/>
    <w:rsid w:val="004977B3"/>
    <w:rsid w:val="004A032B"/>
    <w:rsid w:val="004B5439"/>
    <w:rsid w:val="004B543F"/>
    <w:rsid w:val="004B7FA1"/>
    <w:rsid w:val="004F3DD5"/>
    <w:rsid w:val="004F44DC"/>
    <w:rsid w:val="005102D8"/>
    <w:rsid w:val="00520932"/>
    <w:rsid w:val="00542CBC"/>
    <w:rsid w:val="00555719"/>
    <w:rsid w:val="00574976"/>
    <w:rsid w:val="005766C7"/>
    <w:rsid w:val="0058265F"/>
    <w:rsid w:val="005A310B"/>
    <w:rsid w:val="005B5F51"/>
    <w:rsid w:val="005C77EA"/>
    <w:rsid w:val="005D161E"/>
    <w:rsid w:val="005E29D7"/>
    <w:rsid w:val="005F7886"/>
    <w:rsid w:val="006020F5"/>
    <w:rsid w:val="00611585"/>
    <w:rsid w:val="00612AE4"/>
    <w:rsid w:val="00620EB7"/>
    <w:rsid w:val="00621036"/>
    <w:rsid w:val="00622115"/>
    <w:rsid w:val="00625CFD"/>
    <w:rsid w:val="006333AB"/>
    <w:rsid w:val="00633F11"/>
    <w:rsid w:val="00634B63"/>
    <w:rsid w:val="00635D9E"/>
    <w:rsid w:val="00645A7E"/>
    <w:rsid w:val="00647479"/>
    <w:rsid w:val="00651712"/>
    <w:rsid w:val="0066542A"/>
    <w:rsid w:val="00674B5C"/>
    <w:rsid w:val="00695219"/>
    <w:rsid w:val="00696CA3"/>
    <w:rsid w:val="006A2E32"/>
    <w:rsid w:val="006A7F7D"/>
    <w:rsid w:val="006C4498"/>
    <w:rsid w:val="006C6141"/>
    <w:rsid w:val="006E4A77"/>
    <w:rsid w:val="006F319F"/>
    <w:rsid w:val="00704D0B"/>
    <w:rsid w:val="00710D63"/>
    <w:rsid w:val="007169DD"/>
    <w:rsid w:val="0072616A"/>
    <w:rsid w:val="00737607"/>
    <w:rsid w:val="00742CF2"/>
    <w:rsid w:val="00752309"/>
    <w:rsid w:val="007523E6"/>
    <w:rsid w:val="00760633"/>
    <w:rsid w:val="0076316E"/>
    <w:rsid w:val="0077619B"/>
    <w:rsid w:val="007B347E"/>
    <w:rsid w:val="007C4831"/>
    <w:rsid w:val="007D40A7"/>
    <w:rsid w:val="007D6572"/>
    <w:rsid w:val="007F1BC8"/>
    <w:rsid w:val="007F21A3"/>
    <w:rsid w:val="007F272A"/>
    <w:rsid w:val="00801DAA"/>
    <w:rsid w:val="008057BF"/>
    <w:rsid w:val="00805C0E"/>
    <w:rsid w:val="0081049D"/>
    <w:rsid w:val="00811878"/>
    <w:rsid w:val="00812B5A"/>
    <w:rsid w:val="008161AA"/>
    <w:rsid w:val="00822EE1"/>
    <w:rsid w:val="00823347"/>
    <w:rsid w:val="00833DE1"/>
    <w:rsid w:val="00834154"/>
    <w:rsid w:val="00835CEF"/>
    <w:rsid w:val="00841A56"/>
    <w:rsid w:val="00861442"/>
    <w:rsid w:val="00862B8D"/>
    <w:rsid w:val="008752C4"/>
    <w:rsid w:val="008833B8"/>
    <w:rsid w:val="00883E48"/>
    <w:rsid w:val="008B57AF"/>
    <w:rsid w:val="008C3002"/>
    <w:rsid w:val="008F4602"/>
    <w:rsid w:val="00904F67"/>
    <w:rsid w:val="00905361"/>
    <w:rsid w:val="0092741D"/>
    <w:rsid w:val="00932FC1"/>
    <w:rsid w:val="00950B41"/>
    <w:rsid w:val="00983241"/>
    <w:rsid w:val="00984ED2"/>
    <w:rsid w:val="00995A0D"/>
    <w:rsid w:val="009A2119"/>
    <w:rsid w:val="009A6042"/>
    <w:rsid w:val="009B3010"/>
    <w:rsid w:val="009E0F1D"/>
    <w:rsid w:val="00A149BC"/>
    <w:rsid w:val="00A208D1"/>
    <w:rsid w:val="00A324EC"/>
    <w:rsid w:val="00A32EED"/>
    <w:rsid w:val="00A36B0B"/>
    <w:rsid w:val="00A40880"/>
    <w:rsid w:val="00A4616E"/>
    <w:rsid w:val="00A6426F"/>
    <w:rsid w:val="00A77FD1"/>
    <w:rsid w:val="00A92A55"/>
    <w:rsid w:val="00A94748"/>
    <w:rsid w:val="00A949B3"/>
    <w:rsid w:val="00AB0D74"/>
    <w:rsid w:val="00AB5BBC"/>
    <w:rsid w:val="00AC6D9A"/>
    <w:rsid w:val="00AE160C"/>
    <w:rsid w:val="00AE1A90"/>
    <w:rsid w:val="00AE7D19"/>
    <w:rsid w:val="00AF5F36"/>
    <w:rsid w:val="00AF6EC0"/>
    <w:rsid w:val="00B05EB3"/>
    <w:rsid w:val="00B109D8"/>
    <w:rsid w:val="00B12DC0"/>
    <w:rsid w:val="00B23A0D"/>
    <w:rsid w:val="00B23BC7"/>
    <w:rsid w:val="00B23E07"/>
    <w:rsid w:val="00B3190B"/>
    <w:rsid w:val="00B33635"/>
    <w:rsid w:val="00B45C5E"/>
    <w:rsid w:val="00B45FCE"/>
    <w:rsid w:val="00B50DB3"/>
    <w:rsid w:val="00B50F10"/>
    <w:rsid w:val="00B5178A"/>
    <w:rsid w:val="00B66FB9"/>
    <w:rsid w:val="00B675FA"/>
    <w:rsid w:val="00B700B2"/>
    <w:rsid w:val="00B8684B"/>
    <w:rsid w:val="00B90BAD"/>
    <w:rsid w:val="00BA406F"/>
    <w:rsid w:val="00BC29BE"/>
    <w:rsid w:val="00BC4946"/>
    <w:rsid w:val="00BC5EFD"/>
    <w:rsid w:val="00BE191B"/>
    <w:rsid w:val="00C071C0"/>
    <w:rsid w:val="00C20DC8"/>
    <w:rsid w:val="00C2151D"/>
    <w:rsid w:val="00C326E3"/>
    <w:rsid w:val="00C41CA0"/>
    <w:rsid w:val="00C42717"/>
    <w:rsid w:val="00C454A3"/>
    <w:rsid w:val="00C577B5"/>
    <w:rsid w:val="00C632D2"/>
    <w:rsid w:val="00C75DEF"/>
    <w:rsid w:val="00C82DB9"/>
    <w:rsid w:val="00CB31DB"/>
    <w:rsid w:val="00CE163F"/>
    <w:rsid w:val="00D16A42"/>
    <w:rsid w:val="00D310AA"/>
    <w:rsid w:val="00D33761"/>
    <w:rsid w:val="00D4503C"/>
    <w:rsid w:val="00D45EBD"/>
    <w:rsid w:val="00D55053"/>
    <w:rsid w:val="00D55C96"/>
    <w:rsid w:val="00D56BEC"/>
    <w:rsid w:val="00D63132"/>
    <w:rsid w:val="00D75454"/>
    <w:rsid w:val="00D80A62"/>
    <w:rsid w:val="00D814A9"/>
    <w:rsid w:val="00D86BE7"/>
    <w:rsid w:val="00D9751C"/>
    <w:rsid w:val="00DD7163"/>
    <w:rsid w:val="00DF431E"/>
    <w:rsid w:val="00DF787D"/>
    <w:rsid w:val="00E00FEF"/>
    <w:rsid w:val="00E07C61"/>
    <w:rsid w:val="00E33F00"/>
    <w:rsid w:val="00E35258"/>
    <w:rsid w:val="00E62D4C"/>
    <w:rsid w:val="00E64B3C"/>
    <w:rsid w:val="00E66BC2"/>
    <w:rsid w:val="00E709D1"/>
    <w:rsid w:val="00E7555A"/>
    <w:rsid w:val="00E82E45"/>
    <w:rsid w:val="00EB7D14"/>
    <w:rsid w:val="00ED047B"/>
    <w:rsid w:val="00ED125E"/>
    <w:rsid w:val="00EF52B6"/>
    <w:rsid w:val="00F065F3"/>
    <w:rsid w:val="00F13B1E"/>
    <w:rsid w:val="00F26FBA"/>
    <w:rsid w:val="00F27CC3"/>
    <w:rsid w:val="00F86F34"/>
    <w:rsid w:val="00F92E95"/>
    <w:rsid w:val="00F93232"/>
    <w:rsid w:val="00F935C6"/>
    <w:rsid w:val="00F94C97"/>
    <w:rsid w:val="00FC16DF"/>
    <w:rsid w:val="00FC194B"/>
    <w:rsid w:val="00FD4EF2"/>
    <w:rsid w:val="00FD754F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E7F76"/>
  <w15:chartTrackingRefBased/>
  <w15:docId w15:val="{1E140CE1-90EF-4E72-9A82-867F81B0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3C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B54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674B5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4A7"/>
    <w:pPr>
      <w:ind w:leftChars="400" w:left="800"/>
    </w:pPr>
  </w:style>
  <w:style w:type="character" w:styleId="a4">
    <w:name w:val="Hyperlink"/>
    <w:basedOn w:val="a0"/>
    <w:uiPriority w:val="99"/>
    <w:unhideWhenUsed/>
    <w:rsid w:val="000E34A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E1A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1A90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E1A90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071C0"/>
  </w:style>
  <w:style w:type="paragraph" w:styleId="a6">
    <w:name w:val="footer"/>
    <w:basedOn w:val="a"/>
    <w:link w:val="Char0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071C0"/>
  </w:style>
  <w:style w:type="paragraph" w:styleId="a7">
    <w:name w:val="Normal (Web)"/>
    <w:basedOn w:val="a"/>
    <w:uiPriority w:val="99"/>
    <w:unhideWhenUsed/>
    <w:rsid w:val="003378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3D608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674B5C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ljs-string">
    <w:name w:val="hljs-string"/>
    <w:basedOn w:val="a0"/>
    <w:rsid w:val="00674B5C"/>
  </w:style>
  <w:style w:type="character" w:customStyle="1" w:styleId="1Char">
    <w:name w:val="제목 1 Char"/>
    <w:basedOn w:val="a0"/>
    <w:link w:val="1"/>
    <w:uiPriority w:val="9"/>
    <w:rsid w:val="004B5439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62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8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038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679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5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599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4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33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684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1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066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7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74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244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zure.com" TargetMode="External"/><Relationship Id="rId13" Type="http://schemas.openxmlformats.org/officeDocument/2006/relationships/hyperlink" Target="http://20.200.207.89:8080/appl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0.200.207.89:8080/appl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m.sh/ko/docs/intro/instal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vandde.github.io/chocolate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er01@skusers01gmail.onmicrosoft.com/" TargetMode="External"/><Relationship Id="rId14" Type="http://schemas.openxmlformats.org/officeDocument/2006/relationships/hyperlink" Target="http://20.200.200.122:8080/applie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4F77-218F-4025-9EE8-E3146694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50</cp:revision>
  <dcterms:created xsi:type="dcterms:W3CDTF">2021-09-12T06:05:00Z</dcterms:created>
  <dcterms:modified xsi:type="dcterms:W3CDTF">2021-09-13T06:10:00Z</dcterms:modified>
</cp:coreProperties>
</file>